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9C" w:rsidRPr="006627AF" w:rsidRDefault="00D54178" w:rsidP="006627AF">
      <w:pPr>
        <w:ind w:left="1440" w:hanging="1440"/>
        <w:jc w:val="center"/>
        <w:rPr>
          <w:rFonts w:ascii="Times New Roman" w:hAnsi="Times New Roman" w:cs="Times New Roman"/>
          <w:b/>
          <w:sz w:val="28"/>
          <w:szCs w:val="28"/>
        </w:rPr>
      </w:pPr>
      <w:r w:rsidRPr="006627AF">
        <w:rPr>
          <w:rFonts w:ascii="Times New Roman" w:hAnsi="Times New Roman" w:cs="Times New Roman"/>
          <w:b/>
          <w:sz w:val="28"/>
          <w:szCs w:val="28"/>
        </w:rPr>
        <w:t>MOTTO</w:t>
      </w:r>
    </w:p>
    <w:p w:rsidR="00B21A91" w:rsidRDefault="00B21A91" w:rsidP="00B21A91">
      <w:pPr>
        <w:jc w:val="left"/>
        <w:rPr>
          <w:rFonts w:ascii="Times New Roman" w:hAnsi="Times New Roman" w:cs="Times New Roman"/>
          <w:b/>
          <w:sz w:val="24"/>
          <w:szCs w:val="24"/>
        </w:rPr>
      </w:pPr>
    </w:p>
    <w:p w:rsidR="00B21A91" w:rsidRDefault="00B21A91" w:rsidP="00B21A91">
      <w:pPr>
        <w:jc w:val="left"/>
        <w:rPr>
          <w:rFonts w:ascii="Times New Roman" w:hAnsi="Times New Roman" w:cs="Times New Roman"/>
          <w:b/>
          <w:sz w:val="24"/>
          <w:szCs w:val="24"/>
        </w:rPr>
      </w:pPr>
    </w:p>
    <w:p w:rsidR="00D54178" w:rsidRPr="006627AF" w:rsidRDefault="00D54178" w:rsidP="006627AF">
      <w:pPr>
        <w:spacing w:line="480" w:lineRule="auto"/>
        <w:jc w:val="left"/>
        <w:rPr>
          <w:rFonts w:ascii="Times New Roman" w:hAnsi="Times New Roman" w:cs="Times New Roman"/>
          <w:sz w:val="24"/>
          <w:szCs w:val="24"/>
        </w:rPr>
      </w:pPr>
      <w:r w:rsidRPr="006627AF">
        <w:rPr>
          <w:rFonts w:ascii="Times New Roman" w:hAnsi="Times New Roman" w:cs="Times New Roman"/>
          <w:sz w:val="24"/>
          <w:szCs w:val="24"/>
        </w:rPr>
        <w:t>Kesuksesan tidak datang</w:t>
      </w:r>
      <w:r w:rsidR="006627AF">
        <w:rPr>
          <w:rFonts w:ascii="Times New Roman" w:hAnsi="Times New Roman" w:cs="Times New Roman"/>
          <w:sz w:val="24"/>
          <w:szCs w:val="24"/>
        </w:rPr>
        <w:t xml:space="preserve"> d</w:t>
      </w:r>
      <w:r w:rsidRPr="006627AF">
        <w:rPr>
          <w:rFonts w:ascii="Times New Roman" w:hAnsi="Times New Roman" w:cs="Times New Roman"/>
          <w:sz w:val="24"/>
          <w:szCs w:val="24"/>
        </w:rPr>
        <w:t>engan sendirinya,</w:t>
      </w:r>
    </w:p>
    <w:p w:rsidR="006627AF" w:rsidRDefault="00D54178" w:rsidP="006627AF">
      <w:pPr>
        <w:spacing w:line="480" w:lineRule="auto"/>
        <w:jc w:val="left"/>
        <w:rPr>
          <w:rFonts w:ascii="Times New Roman" w:hAnsi="Times New Roman" w:cs="Times New Roman"/>
          <w:sz w:val="24"/>
          <w:szCs w:val="24"/>
        </w:rPr>
      </w:pPr>
      <w:r w:rsidRPr="006627AF">
        <w:rPr>
          <w:rFonts w:ascii="Times New Roman" w:hAnsi="Times New Roman" w:cs="Times New Roman"/>
          <w:sz w:val="24"/>
          <w:szCs w:val="24"/>
        </w:rPr>
        <w:t>Melainkan kesuksesan diraih</w:t>
      </w:r>
      <w:r w:rsidR="006627AF">
        <w:rPr>
          <w:rFonts w:ascii="Times New Roman" w:hAnsi="Times New Roman" w:cs="Times New Roman"/>
          <w:sz w:val="24"/>
          <w:szCs w:val="24"/>
        </w:rPr>
        <w:t xml:space="preserve"> d</w:t>
      </w:r>
      <w:r w:rsidRPr="006627AF">
        <w:rPr>
          <w:rFonts w:ascii="Times New Roman" w:hAnsi="Times New Roman" w:cs="Times New Roman"/>
          <w:sz w:val="24"/>
          <w:szCs w:val="24"/>
        </w:rPr>
        <w:t xml:space="preserve">ari keyakinan </w:t>
      </w:r>
    </w:p>
    <w:p w:rsidR="00D54178" w:rsidRPr="006627AF" w:rsidRDefault="00D54178" w:rsidP="006627AF">
      <w:pPr>
        <w:spacing w:line="480" w:lineRule="auto"/>
        <w:jc w:val="left"/>
        <w:rPr>
          <w:rFonts w:ascii="Times New Roman" w:hAnsi="Times New Roman" w:cs="Times New Roman"/>
          <w:sz w:val="24"/>
          <w:szCs w:val="24"/>
        </w:rPr>
      </w:pPr>
      <w:r w:rsidRPr="006627AF">
        <w:rPr>
          <w:rFonts w:ascii="Times New Roman" w:hAnsi="Times New Roman" w:cs="Times New Roman"/>
          <w:sz w:val="24"/>
          <w:szCs w:val="24"/>
        </w:rPr>
        <w:t>dan kerja keras diri sendiri</w:t>
      </w:r>
    </w:p>
    <w:p w:rsidR="00AD0329" w:rsidRDefault="00AD0329" w:rsidP="00B21A91">
      <w:pPr>
        <w:jc w:val="left"/>
        <w:rPr>
          <w:rFonts w:ascii="Brush Script MT" w:hAnsi="Brush Script MT" w:cs="Times New Roman"/>
          <w:sz w:val="48"/>
          <w:szCs w:val="48"/>
        </w:rPr>
      </w:pPr>
    </w:p>
    <w:p w:rsidR="00AD0329" w:rsidRPr="006627AF" w:rsidRDefault="00AD0329" w:rsidP="00B21A91">
      <w:pPr>
        <w:jc w:val="left"/>
        <w:rPr>
          <w:rFonts w:asciiTheme="majorHAnsi" w:hAnsiTheme="majorHAnsi" w:cs="Times New Roman"/>
          <w:b/>
          <w:sz w:val="24"/>
          <w:szCs w:val="24"/>
        </w:rPr>
      </w:pPr>
      <w:r w:rsidRPr="006627AF">
        <w:rPr>
          <w:rFonts w:asciiTheme="majorHAnsi" w:hAnsiTheme="majorHAnsi" w:cs="Times New Roman"/>
          <w:b/>
          <w:sz w:val="24"/>
          <w:szCs w:val="24"/>
        </w:rPr>
        <w:t>(MAHIRAH SAHEDE)</w:t>
      </w:r>
    </w:p>
    <w:p w:rsidR="00AD0329" w:rsidRDefault="00AD0329" w:rsidP="00B21A91">
      <w:pPr>
        <w:jc w:val="left"/>
        <w:rPr>
          <w:rFonts w:asciiTheme="majorHAnsi" w:hAnsiTheme="majorHAnsi" w:cs="Times New Roman"/>
          <w:sz w:val="40"/>
          <w:szCs w:val="40"/>
        </w:rPr>
      </w:pPr>
    </w:p>
    <w:p w:rsidR="00AD0329" w:rsidRDefault="00AD0329" w:rsidP="00B21A91">
      <w:pPr>
        <w:jc w:val="left"/>
        <w:rPr>
          <w:rFonts w:asciiTheme="majorHAnsi" w:hAnsiTheme="majorHAnsi" w:cs="Times New Roman"/>
          <w:sz w:val="40"/>
          <w:szCs w:val="40"/>
        </w:rPr>
      </w:pPr>
    </w:p>
    <w:p w:rsidR="00D36C5E" w:rsidRDefault="00D36C5E" w:rsidP="00B21A91">
      <w:pPr>
        <w:jc w:val="left"/>
        <w:rPr>
          <w:rFonts w:asciiTheme="majorHAnsi" w:hAnsiTheme="majorHAnsi" w:cs="Times New Roman"/>
          <w:sz w:val="40"/>
          <w:szCs w:val="40"/>
        </w:rPr>
      </w:pPr>
    </w:p>
    <w:p w:rsidR="00D36C5E" w:rsidRDefault="00D36C5E" w:rsidP="00B21A91">
      <w:pPr>
        <w:jc w:val="left"/>
        <w:rPr>
          <w:rFonts w:asciiTheme="majorHAnsi" w:hAnsiTheme="majorHAnsi" w:cs="Times New Roman"/>
          <w:sz w:val="40"/>
          <w:szCs w:val="40"/>
        </w:rPr>
      </w:pPr>
    </w:p>
    <w:p w:rsidR="00D36C5E" w:rsidRDefault="00D36C5E" w:rsidP="00B21A91">
      <w:pPr>
        <w:jc w:val="left"/>
        <w:rPr>
          <w:rFonts w:asciiTheme="majorHAnsi" w:hAnsiTheme="majorHAnsi" w:cs="Times New Roman"/>
          <w:sz w:val="40"/>
          <w:szCs w:val="40"/>
        </w:rPr>
      </w:pPr>
    </w:p>
    <w:p w:rsidR="006627AF" w:rsidRDefault="006627AF" w:rsidP="00B21A91">
      <w:pPr>
        <w:jc w:val="left"/>
        <w:rPr>
          <w:rFonts w:asciiTheme="majorHAnsi" w:hAnsiTheme="majorHAnsi" w:cs="Times New Roman"/>
          <w:sz w:val="40"/>
          <w:szCs w:val="40"/>
        </w:rPr>
      </w:pPr>
    </w:p>
    <w:p w:rsidR="00D36C5E" w:rsidRDefault="00D36C5E" w:rsidP="00B21A91">
      <w:pPr>
        <w:jc w:val="left"/>
        <w:rPr>
          <w:rFonts w:asciiTheme="majorHAnsi" w:hAnsiTheme="majorHAnsi" w:cs="Times New Roman"/>
          <w:sz w:val="40"/>
          <w:szCs w:val="40"/>
        </w:rPr>
      </w:pPr>
    </w:p>
    <w:p w:rsidR="00D36C5E" w:rsidRDefault="00D36C5E" w:rsidP="00B21A91">
      <w:pPr>
        <w:jc w:val="left"/>
        <w:rPr>
          <w:rFonts w:asciiTheme="majorHAnsi" w:hAnsiTheme="majorHAnsi" w:cs="Times New Roman"/>
          <w:sz w:val="40"/>
          <w:szCs w:val="40"/>
        </w:rPr>
      </w:pPr>
    </w:p>
    <w:p w:rsidR="00D36C5E" w:rsidRDefault="00D36C5E" w:rsidP="00B21A91">
      <w:pPr>
        <w:jc w:val="left"/>
        <w:rPr>
          <w:rFonts w:asciiTheme="majorHAnsi" w:hAnsiTheme="majorHAnsi" w:cs="Times New Roman"/>
          <w:sz w:val="40"/>
          <w:szCs w:val="40"/>
        </w:rPr>
      </w:pPr>
    </w:p>
    <w:p w:rsidR="00D36C5E" w:rsidRDefault="00D36C5E" w:rsidP="00B21A91">
      <w:pPr>
        <w:jc w:val="left"/>
        <w:rPr>
          <w:rFonts w:asciiTheme="majorHAnsi" w:hAnsiTheme="majorHAnsi" w:cs="Times New Roman"/>
          <w:sz w:val="40"/>
          <w:szCs w:val="40"/>
        </w:rPr>
      </w:pPr>
    </w:p>
    <w:p w:rsidR="00D36C5E" w:rsidRDefault="00D36C5E" w:rsidP="00B21A91">
      <w:pPr>
        <w:jc w:val="left"/>
        <w:rPr>
          <w:rFonts w:asciiTheme="majorHAnsi" w:hAnsiTheme="majorHAnsi" w:cs="Times New Roman"/>
          <w:sz w:val="40"/>
          <w:szCs w:val="40"/>
        </w:rPr>
      </w:pPr>
    </w:p>
    <w:p w:rsidR="006627AF" w:rsidRDefault="00D36C5E" w:rsidP="006627AF">
      <w:pPr>
        <w:spacing w:line="480" w:lineRule="auto"/>
        <w:jc w:val="right"/>
        <w:rPr>
          <w:rFonts w:ascii="Times New Roman" w:hAnsi="Times New Roman" w:cs="Times New Roman"/>
          <w:sz w:val="24"/>
          <w:szCs w:val="24"/>
        </w:rPr>
      </w:pPr>
      <w:r w:rsidRPr="006627AF">
        <w:rPr>
          <w:rFonts w:ascii="Times New Roman" w:hAnsi="Times New Roman" w:cs="Times New Roman"/>
          <w:sz w:val="24"/>
          <w:szCs w:val="24"/>
        </w:rPr>
        <w:t xml:space="preserve">Janganlah membanggakan dan menyombongkan diri </w:t>
      </w:r>
    </w:p>
    <w:p w:rsidR="006627AF" w:rsidRDefault="00D36C5E" w:rsidP="006627AF">
      <w:pPr>
        <w:spacing w:line="480" w:lineRule="auto"/>
        <w:jc w:val="right"/>
        <w:rPr>
          <w:rFonts w:ascii="Times New Roman" w:hAnsi="Times New Roman" w:cs="Times New Roman"/>
          <w:sz w:val="24"/>
          <w:szCs w:val="24"/>
        </w:rPr>
      </w:pPr>
      <w:r w:rsidRPr="006627AF">
        <w:rPr>
          <w:rFonts w:ascii="Times New Roman" w:hAnsi="Times New Roman" w:cs="Times New Roman"/>
          <w:sz w:val="24"/>
          <w:szCs w:val="24"/>
        </w:rPr>
        <w:t xml:space="preserve">dari apa yang kita peroleh, turut dan ikutilah ilmu padi </w:t>
      </w:r>
    </w:p>
    <w:p w:rsidR="006627AF" w:rsidRDefault="00D36C5E" w:rsidP="006627AF">
      <w:pPr>
        <w:spacing w:line="480" w:lineRule="auto"/>
        <w:jc w:val="right"/>
        <w:rPr>
          <w:rFonts w:ascii="Times New Roman" w:hAnsi="Times New Roman" w:cs="Times New Roman"/>
          <w:sz w:val="24"/>
          <w:szCs w:val="24"/>
        </w:rPr>
      </w:pPr>
      <w:r w:rsidRPr="006627AF">
        <w:rPr>
          <w:rFonts w:ascii="Times New Roman" w:hAnsi="Times New Roman" w:cs="Times New Roman"/>
          <w:sz w:val="24"/>
          <w:szCs w:val="24"/>
        </w:rPr>
        <w:t xml:space="preserve">makin berisi makin tunduk dan makin bersyukur </w:t>
      </w:r>
    </w:p>
    <w:p w:rsidR="00D54178" w:rsidRPr="006627AF" w:rsidRDefault="00D36C5E" w:rsidP="006627AF">
      <w:pPr>
        <w:spacing w:line="480" w:lineRule="auto"/>
        <w:jc w:val="right"/>
        <w:rPr>
          <w:rFonts w:ascii="Times New Roman" w:hAnsi="Times New Roman" w:cs="Times New Roman"/>
          <w:sz w:val="24"/>
          <w:szCs w:val="24"/>
        </w:rPr>
      </w:pPr>
      <w:r w:rsidRPr="006627AF">
        <w:rPr>
          <w:rFonts w:ascii="Times New Roman" w:hAnsi="Times New Roman" w:cs="Times New Roman"/>
          <w:sz w:val="24"/>
          <w:szCs w:val="24"/>
        </w:rPr>
        <w:t>kepada yang menciptakan kita</w:t>
      </w:r>
    </w:p>
    <w:p w:rsidR="00793130" w:rsidRDefault="00793130" w:rsidP="00B21A91">
      <w:pPr>
        <w:jc w:val="left"/>
        <w:rPr>
          <w:rFonts w:ascii="Times New Roman" w:hAnsi="Times New Roman" w:cs="Times New Roman"/>
          <w:sz w:val="24"/>
          <w:szCs w:val="24"/>
        </w:rPr>
      </w:pPr>
    </w:p>
    <w:p w:rsidR="007B7C22" w:rsidRDefault="007B7C22" w:rsidP="0061720F">
      <w:pPr>
        <w:jc w:val="center"/>
        <w:rPr>
          <w:rFonts w:ascii="Times New Roman" w:hAnsi="Times New Roman" w:cs="Times New Roman"/>
          <w:b/>
          <w:sz w:val="28"/>
          <w:szCs w:val="28"/>
        </w:rPr>
      </w:pPr>
    </w:p>
    <w:p w:rsidR="006627AF" w:rsidRDefault="006627AF" w:rsidP="0061720F">
      <w:pPr>
        <w:jc w:val="center"/>
        <w:rPr>
          <w:rFonts w:ascii="Times New Roman" w:hAnsi="Times New Roman" w:cs="Times New Roman"/>
          <w:b/>
          <w:sz w:val="28"/>
          <w:szCs w:val="28"/>
        </w:rPr>
      </w:pPr>
    </w:p>
    <w:p w:rsidR="00D54178" w:rsidRPr="00793130" w:rsidRDefault="00D54178" w:rsidP="0061720F">
      <w:pPr>
        <w:jc w:val="center"/>
        <w:rPr>
          <w:rFonts w:ascii="Times New Roman" w:hAnsi="Times New Roman" w:cs="Times New Roman"/>
          <w:b/>
          <w:sz w:val="28"/>
          <w:szCs w:val="28"/>
        </w:rPr>
      </w:pPr>
      <w:r w:rsidRPr="00793130">
        <w:rPr>
          <w:rFonts w:ascii="Times New Roman" w:hAnsi="Times New Roman" w:cs="Times New Roman"/>
          <w:b/>
          <w:sz w:val="28"/>
          <w:szCs w:val="28"/>
        </w:rPr>
        <w:lastRenderedPageBreak/>
        <w:t>PERNYATAAN KEASLIAN SKRIPSI</w:t>
      </w:r>
    </w:p>
    <w:p w:rsidR="00D54178" w:rsidRDefault="00D54178" w:rsidP="00B21A91">
      <w:pPr>
        <w:jc w:val="left"/>
        <w:rPr>
          <w:rFonts w:ascii="Times New Roman" w:hAnsi="Times New Roman" w:cs="Times New Roman"/>
          <w:sz w:val="24"/>
          <w:szCs w:val="24"/>
        </w:rPr>
      </w:pPr>
    </w:p>
    <w:p w:rsidR="00D54178" w:rsidRDefault="00D54178" w:rsidP="00B21A91">
      <w:pPr>
        <w:jc w:val="left"/>
        <w:rPr>
          <w:rFonts w:ascii="Times New Roman" w:hAnsi="Times New Roman" w:cs="Times New Roman"/>
          <w:sz w:val="24"/>
          <w:szCs w:val="24"/>
        </w:rPr>
      </w:pPr>
    </w:p>
    <w:p w:rsidR="00D54178" w:rsidRDefault="00D54178" w:rsidP="00B21A91">
      <w:pPr>
        <w:jc w:val="left"/>
        <w:rPr>
          <w:rFonts w:ascii="Times New Roman" w:hAnsi="Times New Roman" w:cs="Times New Roman"/>
          <w:sz w:val="24"/>
          <w:szCs w:val="24"/>
        </w:rPr>
      </w:pPr>
    </w:p>
    <w:p w:rsidR="00D54178" w:rsidRDefault="00D54178" w:rsidP="00B21A91">
      <w:pPr>
        <w:jc w:val="left"/>
        <w:rPr>
          <w:rFonts w:ascii="Times New Roman" w:hAnsi="Times New Roman" w:cs="Times New Roman"/>
          <w:sz w:val="24"/>
          <w:szCs w:val="24"/>
        </w:rPr>
      </w:pPr>
      <w:r>
        <w:rPr>
          <w:rFonts w:ascii="Times New Roman" w:hAnsi="Times New Roman" w:cs="Times New Roman"/>
          <w:sz w:val="24"/>
          <w:szCs w:val="24"/>
        </w:rPr>
        <w:t>Saya yang bertanda tangan dibawah ini :</w:t>
      </w:r>
    </w:p>
    <w:p w:rsidR="00D54178" w:rsidRDefault="00D54178" w:rsidP="00B21A91">
      <w:pPr>
        <w:jc w:val="left"/>
        <w:rPr>
          <w:rFonts w:ascii="Times New Roman" w:hAnsi="Times New Roman" w:cs="Times New Roman"/>
          <w:sz w:val="24"/>
          <w:szCs w:val="24"/>
        </w:rPr>
      </w:pPr>
    </w:p>
    <w:p w:rsidR="00D54178" w:rsidRDefault="00333779" w:rsidP="00B21A91">
      <w:pPr>
        <w:jc w:val="lef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4178">
        <w:rPr>
          <w:rFonts w:ascii="Times New Roman" w:hAnsi="Times New Roman" w:cs="Times New Roman"/>
          <w:sz w:val="24"/>
          <w:szCs w:val="24"/>
        </w:rPr>
        <w:t>: MAHIRAH SAHEDE</w:t>
      </w:r>
    </w:p>
    <w:p w:rsidR="00D54178" w:rsidRDefault="00D54178" w:rsidP="00B21A91">
      <w:pPr>
        <w:jc w:val="left"/>
        <w:rPr>
          <w:rFonts w:ascii="Times New Roman" w:hAnsi="Times New Roman" w:cs="Times New Roman"/>
          <w:sz w:val="24"/>
          <w:szCs w:val="24"/>
        </w:rPr>
      </w:pPr>
    </w:p>
    <w:p w:rsidR="00D54178" w:rsidRDefault="00333779" w:rsidP="00B21A91">
      <w:pPr>
        <w:jc w:val="left"/>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4178">
        <w:rPr>
          <w:rFonts w:ascii="Times New Roman" w:hAnsi="Times New Roman" w:cs="Times New Roman"/>
          <w:sz w:val="24"/>
          <w:szCs w:val="24"/>
        </w:rPr>
        <w:t xml:space="preserve">: </w:t>
      </w:r>
      <w:r w:rsidR="0061720F">
        <w:rPr>
          <w:rFonts w:ascii="Times New Roman" w:hAnsi="Times New Roman" w:cs="Times New Roman"/>
          <w:sz w:val="24"/>
          <w:szCs w:val="24"/>
        </w:rPr>
        <w:t>1149 240 109</w:t>
      </w:r>
    </w:p>
    <w:p w:rsidR="00D54178" w:rsidRDefault="00D54178" w:rsidP="00B21A91">
      <w:pPr>
        <w:jc w:val="left"/>
        <w:rPr>
          <w:rFonts w:ascii="Times New Roman" w:hAnsi="Times New Roman" w:cs="Times New Roman"/>
          <w:sz w:val="24"/>
          <w:szCs w:val="24"/>
        </w:rPr>
      </w:pPr>
    </w:p>
    <w:p w:rsidR="00D54178" w:rsidRDefault="00333779" w:rsidP="00B21A91">
      <w:pPr>
        <w:jc w:val="left"/>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sidR="00D54178">
        <w:rPr>
          <w:rFonts w:ascii="Times New Roman" w:hAnsi="Times New Roman" w:cs="Times New Roman"/>
          <w:sz w:val="24"/>
          <w:szCs w:val="24"/>
        </w:rPr>
        <w:t>: Pendidikan Guru Pendidikan Anak Usia Dini</w:t>
      </w:r>
    </w:p>
    <w:p w:rsidR="00D54178" w:rsidRDefault="00D54178" w:rsidP="00B21A91">
      <w:pPr>
        <w:jc w:val="left"/>
        <w:rPr>
          <w:rFonts w:ascii="Times New Roman" w:hAnsi="Times New Roman" w:cs="Times New Roman"/>
          <w:sz w:val="24"/>
          <w:szCs w:val="24"/>
        </w:rPr>
      </w:pPr>
    </w:p>
    <w:p w:rsidR="00D54178" w:rsidRDefault="00D54178" w:rsidP="00B21A91">
      <w:pPr>
        <w:jc w:val="left"/>
        <w:rPr>
          <w:rFonts w:ascii="Times New Roman" w:hAnsi="Times New Roman" w:cs="Times New Roman"/>
          <w:sz w:val="24"/>
          <w:szCs w:val="24"/>
        </w:rPr>
      </w:pPr>
      <w:r>
        <w:rPr>
          <w:rFonts w:ascii="Times New Roman" w:hAnsi="Times New Roman" w:cs="Times New Roman"/>
          <w:sz w:val="24"/>
          <w:szCs w:val="24"/>
        </w:rPr>
        <w:t>Judul Skrips</w:t>
      </w:r>
      <w:r w:rsidR="00333779">
        <w:rPr>
          <w:rFonts w:ascii="Times New Roman" w:hAnsi="Times New Roman" w:cs="Times New Roman"/>
          <w:sz w:val="24"/>
          <w:szCs w:val="24"/>
        </w:rPr>
        <w:t>i</w:t>
      </w:r>
      <w:r w:rsidR="00333779">
        <w:rPr>
          <w:rFonts w:ascii="Times New Roman" w:hAnsi="Times New Roman" w:cs="Times New Roman"/>
          <w:sz w:val="24"/>
          <w:szCs w:val="24"/>
        </w:rPr>
        <w:tab/>
      </w:r>
      <w:r w:rsidR="00333779">
        <w:rPr>
          <w:rFonts w:ascii="Times New Roman" w:hAnsi="Times New Roman" w:cs="Times New Roman"/>
          <w:sz w:val="24"/>
          <w:szCs w:val="24"/>
        </w:rPr>
        <w:tab/>
      </w:r>
      <w:r>
        <w:rPr>
          <w:rFonts w:ascii="Times New Roman" w:hAnsi="Times New Roman" w:cs="Times New Roman"/>
          <w:sz w:val="24"/>
          <w:szCs w:val="24"/>
        </w:rPr>
        <w:t>: Penerapan Teknik Bermain Bola Untuk Meningkatkan</w:t>
      </w:r>
    </w:p>
    <w:p w:rsidR="00333779" w:rsidRDefault="00333779" w:rsidP="00B21A91">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kembangan </w:t>
      </w:r>
      <w:r w:rsidR="00D54178">
        <w:rPr>
          <w:rFonts w:ascii="Times New Roman" w:hAnsi="Times New Roman" w:cs="Times New Roman"/>
          <w:sz w:val="24"/>
          <w:szCs w:val="24"/>
        </w:rPr>
        <w:t xml:space="preserve">Motorik Kasar Pada Anak </w:t>
      </w:r>
      <w:r>
        <w:rPr>
          <w:rFonts w:ascii="Times New Roman" w:hAnsi="Times New Roman" w:cs="Times New Roman"/>
          <w:sz w:val="24"/>
          <w:szCs w:val="24"/>
        </w:rPr>
        <w:t xml:space="preserve">Kelompok B </w:t>
      </w:r>
    </w:p>
    <w:p w:rsidR="00333779" w:rsidRDefault="00333779" w:rsidP="00333779">
      <w:pPr>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di Taman Kanak-kanak Satu Atap SDN 3 Arawa Kabupaten</w:t>
      </w:r>
    </w:p>
    <w:p w:rsidR="00333779" w:rsidRDefault="008D265D" w:rsidP="00333779">
      <w:pPr>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333779">
        <w:rPr>
          <w:rFonts w:ascii="Times New Roman" w:hAnsi="Times New Roman" w:cs="Times New Roman"/>
          <w:sz w:val="24"/>
          <w:szCs w:val="24"/>
        </w:rPr>
        <w:t xml:space="preserve"> Sidenreng Rappang</w:t>
      </w:r>
    </w:p>
    <w:p w:rsidR="00584811" w:rsidRDefault="00584811" w:rsidP="00584811">
      <w:pPr>
        <w:jc w:val="left"/>
        <w:rPr>
          <w:rFonts w:ascii="Times New Roman" w:hAnsi="Times New Roman" w:cs="Times New Roman"/>
          <w:sz w:val="24"/>
          <w:szCs w:val="24"/>
        </w:rPr>
      </w:pPr>
    </w:p>
    <w:p w:rsidR="00584811" w:rsidRDefault="00584811" w:rsidP="00584811">
      <w:pPr>
        <w:jc w:val="left"/>
        <w:rPr>
          <w:rFonts w:ascii="Times New Roman" w:hAnsi="Times New Roman" w:cs="Times New Roman"/>
          <w:sz w:val="24"/>
          <w:szCs w:val="24"/>
        </w:rPr>
      </w:pPr>
    </w:p>
    <w:p w:rsidR="00584811" w:rsidRDefault="00584811" w:rsidP="00584811">
      <w:pPr>
        <w:jc w:val="left"/>
        <w:rPr>
          <w:rFonts w:ascii="Times New Roman" w:hAnsi="Times New Roman" w:cs="Times New Roman"/>
          <w:sz w:val="24"/>
          <w:szCs w:val="24"/>
        </w:rPr>
      </w:pPr>
    </w:p>
    <w:p w:rsidR="00584811" w:rsidRDefault="00584811" w:rsidP="00584811">
      <w:pPr>
        <w:jc w:val="left"/>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 alihan tulisan atau pikiran orang lain yang saya akui sebagai hasil tulisan atau pikiran sendiri.</w:t>
      </w:r>
    </w:p>
    <w:p w:rsidR="00584811" w:rsidRDefault="00584811" w:rsidP="00584811">
      <w:pPr>
        <w:jc w:val="left"/>
        <w:rPr>
          <w:rFonts w:ascii="Times New Roman" w:hAnsi="Times New Roman" w:cs="Times New Roman"/>
          <w:sz w:val="24"/>
          <w:szCs w:val="24"/>
        </w:rPr>
      </w:pPr>
    </w:p>
    <w:p w:rsidR="00584811" w:rsidRDefault="00584811" w:rsidP="00584811">
      <w:pPr>
        <w:jc w:val="left"/>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blakan, maka saya bersedia menerima sangsi atas perbuatan tersebut sesuai ketentuan yang berlaku.</w:t>
      </w:r>
    </w:p>
    <w:p w:rsidR="00584811" w:rsidRDefault="00584811" w:rsidP="00584811">
      <w:pPr>
        <w:jc w:val="left"/>
        <w:rPr>
          <w:rFonts w:ascii="Times New Roman" w:hAnsi="Times New Roman" w:cs="Times New Roman"/>
          <w:sz w:val="24"/>
          <w:szCs w:val="24"/>
        </w:rPr>
      </w:pPr>
    </w:p>
    <w:p w:rsidR="00584811" w:rsidRDefault="00584811" w:rsidP="00584811">
      <w:pPr>
        <w:jc w:val="left"/>
        <w:rPr>
          <w:rFonts w:ascii="Times New Roman" w:hAnsi="Times New Roman" w:cs="Times New Roman"/>
          <w:sz w:val="24"/>
          <w:szCs w:val="24"/>
        </w:rPr>
      </w:pPr>
    </w:p>
    <w:p w:rsidR="00584811" w:rsidRDefault="00584811" w:rsidP="00132CFD">
      <w:pPr>
        <w:ind w:left="4320" w:firstLine="720"/>
        <w:jc w:val="left"/>
        <w:rPr>
          <w:rFonts w:ascii="Times New Roman" w:hAnsi="Times New Roman" w:cs="Times New Roman"/>
          <w:sz w:val="24"/>
          <w:szCs w:val="24"/>
        </w:rPr>
      </w:pPr>
      <w:r>
        <w:rPr>
          <w:rFonts w:ascii="Times New Roman" w:hAnsi="Times New Roman" w:cs="Times New Roman"/>
          <w:sz w:val="24"/>
          <w:szCs w:val="24"/>
        </w:rPr>
        <w:t xml:space="preserve">Makassar,   </w:t>
      </w:r>
      <w:r w:rsidR="00212D2C">
        <w:rPr>
          <w:rFonts w:ascii="Times New Roman" w:hAnsi="Times New Roman" w:cs="Times New Roman"/>
          <w:sz w:val="24"/>
          <w:szCs w:val="24"/>
        </w:rPr>
        <w:t xml:space="preserve">      </w:t>
      </w:r>
      <w:r w:rsidR="00924F43">
        <w:rPr>
          <w:rFonts w:ascii="Times New Roman" w:hAnsi="Times New Roman" w:cs="Times New Roman"/>
          <w:sz w:val="24"/>
          <w:szCs w:val="24"/>
        </w:rPr>
        <w:t>Agustus</w:t>
      </w:r>
      <w:r w:rsidR="00212D2C">
        <w:rPr>
          <w:rFonts w:ascii="Times New Roman" w:hAnsi="Times New Roman" w:cs="Times New Roman"/>
          <w:sz w:val="24"/>
          <w:szCs w:val="24"/>
        </w:rPr>
        <w:t xml:space="preserve"> 2014</w:t>
      </w:r>
    </w:p>
    <w:p w:rsidR="00584811" w:rsidRDefault="00584811" w:rsidP="00584811">
      <w:pPr>
        <w:jc w:val="left"/>
        <w:rPr>
          <w:rFonts w:ascii="Times New Roman" w:hAnsi="Times New Roman" w:cs="Times New Roman"/>
          <w:sz w:val="24"/>
          <w:szCs w:val="24"/>
        </w:rPr>
      </w:pPr>
    </w:p>
    <w:p w:rsidR="00584811" w:rsidRDefault="00584811" w:rsidP="00132CFD">
      <w:pPr>
        <w:ind w:left="4320" w:firstLine="720"/>
        <w:jc w:val="left"/>
        <w:rPr>
          <w:rFonts w:ascii="Times New Roman" w:hAnsi="Times New Roman" w:cs="Times New Roman"/>
          <w:sz w:val="24"/>
          <w:szCs w:val="24"/>
        </w:rPr>
      </w:pPr>
      <w:r>
        <w:rPr>
          <w:rFonts w:ascii="Times New Roman" w:hAnsi="Times New Roman" w:cs="Times New Roman"/>
          <w:sz w:val="24"/>
          <w:szCs w:val="24"/>
        </w:rPr>
        <w:t>Yang Membuat Pernyataan;</w:t>
      </w:r>
    </w:p>
    <w:p w:rsidR="00584811" w:rsidRDefault="00584811" w:rsidP="00584811">
      <w:pPr>
        <w:jc w:val="left"/>
        <w:rPr>
          <w:rFonts w:ascii="Times New Roman" w:hAnsi="Times New Roman" w:cs="Times New Roman"/>
          <w:sz w:val="24"/>
          <w:szCs w:val="24"/>
        </w:rPr>
      </w:pPr>
    </w:p>
    <w:p w:rsidR="00584811" w:rsidRDefault="00584811" w:rsidP="00584811">
      <w:pPr>
        <w:jc w:val="left"/>
        <w:rPr>
          <w:rFonts w:ascii="Times New Roman" w:hAnsi="Times New Roman" w:cs="Times New Roman"/>
          <w:sz w:val="24"/>
          <w:szCs w:val="24"/>
        </w:rPr>
      </w:pPr>
    </w:p>
    <w:p w:rsidR="00584811" w:rsidRDefault="00584811" w:rsidP="00584811">
      <w:pPr>
        <w:jc w:val="left"/>
        <w:rPr>
          <w:rFonts w:ascii="Times New Roman" w:hAnsi="Times New Roman" w:cs="Times New Roman"/>
          <w:sz w:val="24"/>
          <w:szCs w:val="24"/>
        </w:rPr>
      </w:pPr>
    </w:p>
    <w:p w:rsidR="00584811" w:rsidRDefault="00584811" w:rsidP="00584811">
      <w:pPr>
        <w:jc w:val="left"/>
        <w:rPr>
          <w:rFonts w:ascii="Times New Roman" w:hAnsi="Times New Roman" w:cs="Times New Roman"/>
          <w:sz w:val="24"/>
          <w:szCs w:val="24"/>
        </w:rPr>
      </w:pPr>
    </w:p>
    <w:p w:rsidR="00584811" w:rsidRDefault="00132CFD" w:rsidP="00132CFD">
      <w:pPr>
        <w:ind w:left="4320" w:firstLine="720"/>
        <w:jc w:val="left"/>
        <w:rPr>
          <w:rFonts w:ascii="Times New Roman" w:hAnsi="Times New Roman" w:cs="Times New Roman"/>
          <w:sz w:val="24"/>
          <w:szCs w:val="24"/>
          <w:u w:val="single"/>
        </w:rPr>
      </w:pPr>
      <w:r w:rsidRPr="00132CFD">
        <w:rPr>
          <w:rFonts w:ascii="Times New Roman" w:hAnsi="Times New Roman" w:cs="Times New Roman"/>
          <w:sz w:val="24"/>
          <w:szCs w:val="24"/>
        </w:rPr>
        <w:t xml:space="preserve">      </w:t>
      </w:r>
      <w:r w:rsidR="00584811" w:rsidRPr="00716497">
        <w:rPr>
          <w:rFonts w:ascii="Times New Roman" w:hAnsi="Times New Roman" w:cs="Times New Roman"/>
          <w:sz w:val="24"/>
          <w:szCs w:val="24"/>
          <w:u w:val="single"/>
        </w:rPr>
        <w:t>MAHIRAH SAHEDE</w:t>
      </w:r>
    </w:p>
    <w:p w:rsidR="00952C11" w:rsidRDefault="00952C11" w:rsidP="00EB56F0">
      <w:pPr>
        <w:jc w:val="left"/>
        <w:rPr>
          <w:rFonts w:ascii="Times New Roman" w:hAnsi="Times New Roman" w:cs="Times New Roman"/>
          <w:sz w:val="24"/>
          <w:szCs w:val="24"/>
          <w:u w:val="single"/>
        </w:rPr>
      </w:pPr>
    </w:p>
    <w:p w:rsidR="00952C11" w:rsidRDefault="00952C11" w:rsidP="00EB56F0">
      <w:pPr>
        <w:jc w:val="left"/>
        <w:rPr>
          <w:rFonts w:ascii="Times New Roman" w:hAnsi="Times New Roman" w:cs="Times New Roman"/>
          <w:sz w:val="24"/>
          <w:szCs w:val="24"/>
          <w:u w:val="single"/>
        </w:rPr>
      </w:pPr>
    </w:p>
    <w:p w:rsidR="00952C11" w:rsidRDefault="00952C11" w:rsidP="00EB56F0">
      <w:pPr>
        <w:jc w:val="left"/>
        <w:rPr>
          <w:rFonts w:ascii="Times New Roman" w:hAnsi="Times New Roman" w:cs="Times New Roman"/>
          <w:sz w:val="24"/>
          <w:szCs w:val="24"/>
          <w:u w:val="single"/>
        </w:rPr>
      </w:pPr>
    </w:p>
    <w:p w:rsidR="00952C11" w:rsidRDefault="00952C11" w:rsidP="00EB56F0">
      <w:pPr>
        <w:jc w:val="left"/>
        <w:rPr>
          <w:rFonts w:ascii="Times New Roman" w:hAnsi="Times New Roman" w:cs="Times New Roman"/>
          <w:sz w:val="24"/>
          <w:szCs w:val="24"/>
          <w:u w:val="single"/>
        </w:rPr>
      </w:pPr>
    </w:p>
    <w:p w:rsidR="00952C11" w:rsidRDefault="00952C11" w:rsidP="00EB56F0">
      <w:pPr>
        <w:jc w:val="left"/>
        <w:rPr>
          <w:rFonts w:ascii="Times New Roman" w:hAnsi="Times New Roman" w:cs="Times New Roman"/>
          <w:sz w:val="24"/>
          <w:szCs w:val="24"/>
          <w:u w:val="single"/>
        </w:rPr>
      </w:pPr>
    </w:p>
    <w:p w:rsidR="00A80E83" w:rsidRDefault="00A80E83" w:rsidP="00EB56F0">
      <w:pPr>
        <w:jc w:val="left"/>
        <w:rPr>
          <w:rFonts w:ascii="Times New Roman" w:hAnsi="Times New Roman" w:cs="Times New Roman"/>
          <w:sz w:val="24"/>
          <w:szCs w:val="24"/>
          <w:u w:val="single"/>
        </w:rPr>
      </w:pPr>
    </w:p>
    <w:p w:rsidR="00952C11" w:rsidRPr="003E6A25" w:rsidRDefault="00952C11" w:rsidP="003E6A25">
      <w:pPr>
        <w:jc w:val="center"/>
        <w:rPr>
          <w:rFonts w:ascii="Times New Roman" w:hAnsi="Times New Roman" w:cs="Times New Roman"/>
          <w:b/>
          <w:sz w:val="24"/>
          <w:szCs w:val="24"/>
        </w:rPr>
      </w:pPr>
      <w:r w:rsidRPr="003E6A25">
        <w:rPr>
          <w:rFonts w:ascii="Times New Roman" w:hAnsi="Times New Roman" w:cs="Times New Roman"/>
          <w:b/>
          <w:sz w:val="24"/>
          <w:szCs w:val="24"/>
        </w:rPr>
        <w:lastRenderedPageBreak/>
        <w:t>ABSTRAK</w:t>
      </w:r>
    </w:p>
    <w:p w:rsidR="00952C11" w:rsidRDefault="00952C11" w:rsidP="009E1212">
      <w:pPr>
        <w:rPr>
          <w:rFonts w:ascii="Times New Roman" w:hAnsi="Times New Roman" w:cs="Times New Roman"/>
          <w:sz w:val="24"/>
          <w:szCs w:val="24"/>
        </w:rPr>
      </w:pPr>
    </w:p>
    <w:p w:rsidR="00952C11" w:rsidRDefault="00952C11" w:rsidP="009E1212">
      <w:pPr>
        <w:rPr>
          <w:rFonts w:ascii="Times New Roman" w:hAnsi="Times New Roman" w:cs="Times New Roman"/>
          <w:sz w:val="24"/>
          <w:szCs w:val="24"/>
        </w:rPr>
      </w:pPr>
      <w:r w:rsidRPr="003E6A25">
        <w:rPr>
          <w:rFonts w:ascii="Times New Roman" w:hAnsi="Times New Roman" w:cs="Times New Roman"/>
          <w:b/>
          <w:sz w:val="24"/>
          <w:szCs w:val="24"/>
        </w:rPr>
        <w:t>MAHIRAH SAHEDE, 2014.</w:t>
      </w:r>
      <w:r>
        <w:rPr>
          <w:rFonts w:ascii="Times New Roman" w:hAnsi="Times New Roman" w:cs="Times New Roman"/>
          <w:sz w:val="24"/>
          <w:szCs w:val="24"/>
        </w:rPr>
        <w:t xml:space="preserve"> Penerapan Teknik Bermain Bola Untuk Meningkatkan Perkembangan Motorik Kasar Pada Anak Kelompok B di Taman Kanak-kanak Satu Atap</w:t>
      </w:r>
      <w:r w:rsidR="00E4577A">
        <w:rPr>
          <w:rFonts w:ascii="Times New Roman" w:hAnsi="Times New Roman" w:cs="Times New Roman"/>
          <w:sz w:val="24"/>
          <w:szCs w:val="24"/>
        </w:rPr>
        <w:t xml:space="preserve"> </w:t>
      </w:r>
      <w:r>
        <w:rPr>
          <w:rFonts w:ascii="Times New Roman" w:hAnsi="Times New Roman" w:cs="Times New Roman"/>
          <w:sz w:val="24"/>
          <w:szCs w:val="24"/>
        </w:rPr>
        <w:t xml:space="preserve"> SDN</w:t>
      </w:r>
      <w:r w:rsidR="00E4577A">
        <w:rPr>
          <w:rFonts w:ascii="Times New Roman" w:hAnsi="Times New Roman" w:cs="Times New Roman"/>
          <w:sz w:val="24"/>
          <w:szCs w:val="24"/>
        </w:rPr>
        <w:t xml:space="preserve"> </w:t>
      </w:r>
      <w:r>
        <w:rPr>
          <w:rFonts w:ascii="Times New Roman" w:hAnsi="Times New Roman" w:cs="Times New Roman"/>
          <w:sz w:val="24"/>
          <w:szCs w:val="24"/>
        </w:rPr>
        <w:t xml:space="preserve"> 3 Arawa</w:t>
      </w:r>
      <w:r w:rsidR="00E4577A">
        <w:rPr>
          <w:rFonts w:ascii="Times New Roman" w:hAnsi="Times New Roman" w:cs="Times New Roman"/>
          <w:sz w:val="24"/>
          <w:szCs w:val="24"/>
        </w:rPr>
        <w:t xml:space="preserve">  </w:t>
      </w:r>
      <w:r>
        <w:rPr>
          <w:rFonts w:ascii="Times New Roman" w:hAnsi="Times New Roman" w:cs="Times New Roman"/>
          <w:sz w:val="24"/>
          <w:szCs w:val="24"/>
        </w:rPr>
        <w:t xml:space="preserve"> Kabupaten </w:t>
      </w:r>
      <w:r w:rsidR="00E4577A">
        <w:rPr>
          <w:rFonts w:ascii="Times New Roman" w:hAnsi="Times New Roman" w:cs="Times New Roman"/>
          <w:sz w:val="24"/>
          <w:szCs w:val="24"/>
        </w:rPr>
        <w:t xml:space="preserve"> </w:t>
      </w:r>
      <w:r>
        <w:rPr>
          <w:rFonts w:ascii="Times New Roman" w:hAnsi="Times New Roman" w:cs="Times New Roman"/>
          <w:sz w:val="24"/>
          <w:szCs w:val="24"/>
        </w:rPr>
        <w:t xml:space="preserve">Sidenreng </w:t>
      </w:r>
      <w:r w:rsidR="00E4577A">
        <w:rPr>
          <w:rFonts w:ascii="Times New Roman" w:hAnsi="Times New Roman" w:cs="Times New Roman"/>
          <w:sz w:val="24"/>
          <w:szCs w:val="24"/>
        </w:rPr>
        <w:t xml:space="preserve">  </w:t>
      </w:r>
      <w:r>
        <w:rPr>
          <w:rFonts w:ascii="Times New Roman" w:hAnsi="Times New Roman" w:cs="Times New Roman"/>
          <w:sz w:val="24"/>
          <w:szCs w:val="24"/>
        </w:rPr>
        <w:t>Rappang. Skripsi</w:t>
      </w:r>
      <w:r w:rsidR="00E4577A">
        <w:rPr>
          <w:rFonts w:ascii="Times New Roman" w:hAnsi="Times New Roman" w:cs="Times New Roman"/>
          <w:sz w:val="24"/>
          <w:szCs w:val="24"/>
        </w:rPr>
        <w:t xml:space="preserve">  </w:t>
      </w:r>
      <w:r>
        <w:rPr>
          <w:rFonts w:ascii="Times New Roman" w:hAnsi="Times New Roman" w:cs="Times New Roman"/>
          <w:sz w:val="24"/>
          <w:szCs w:val="24"/>
        </w:rPr>
        <w:t xml:space="preserve"> dibimbing </w:t>
      </w:r>
      <w:r w:rsidR="00E4577A">
        <w:rPr>
          <w:rFonts w:ascii="Times New Roman" w:hAnsi="Times New Roman" w:cs="Times New Roman"/>
          <w:sz w:val="24"/>
          <w:szCs w:val="24"/>
        </w:rPr>
        <w:t xml:space="preserve">  </w:t>
      </w:r>
      <w:r>
        <w:rPr>
          <w:rFonts w:ascii="Times New Roman" w:hAnsi="Times New Roman" w:cs="Times New Roman"/>
          <w:sz w:val="24"/>
          <w:szCs w:val="24"/>
        </w:rPr>
        <w:t>oleh Dr, Parwoto, M.Pd dan hajerah,</w:t>
      </w:r>
      <w:r w:rsidR="003C5820">
        <w:rPr>
          <w:rFonts w:ascii="Times New Roman" w:hAnsi="Times New Roman" w:cs="Times New Roman"/>
          <w:sz w:val="24"/>
          <w:szCs w:val="24"/>
        </w:rPr>
        <w:t xml:space="preserve"> S.Pd.I., M.Pd</w:t>
      </w:r>
      <w:r>
        <w:rPr>
          <w:rFonts w:ascii="Times New Roman" w:hAnsi="Times New Roman" w:cs="Times New Roman"/>
          <w:sz w:val="24"/>
          <w:szCs w:val="24"/>
        </w:rPr>
        <w:t xml:space="preserve"> Program Studi Pendidikan Guru Pendidikan Anak Usia Dini Fakultas Ilmu Pendidikan Universitas Negeri Makassar.</w:t>
      </w:r>
    </w:p>
    <w:p w:rsidR="00952C11" w:rsidRDefault="00952C11" w:rsidP="009E1212">
      <w:pPr>
        <w:rPr>
          <w:rFonts w:ascii="Times New Roman" w:hAnsi="Times New Roman" w:cs="Times New Roman"/>
          <w:sz w:val="24"/>
          <w:szCs w:val="24"/>
        </w:rPr>
      </w:pPr>
    </w:p>
    <w:p w:rsidR="00952C11" w:rsidRDefault="00952C11" w:rsidP="009E1212">
      <w:pPr>
        <w:rPr>
          <w:rFonts w:ascii="Times New Roman" w:hAnsi="Times New Roman" w:cs="Times New Roman"/>
          <w:sz w:val="24"/>
          <w:szCs w:val="24"/>
        </w:rPr>
      </w:pPr>
    </w:p>
    <w:p w:rsidR="007F7F2B" w:rsidRDefault="007F7F2B" w:rsidP="009E1212">
      <w:pPr>
        <w:rPr>
          <w:rFonts w:ascii="Times New Roman" w:hAnsi="Times New Roman" w:cs="Times New Roman"/>
          <w:sz w:val="24"/>
          <w:szCs w:val="24"/>
        </w:rPr>
      </w:pPr>
    </w:p>
    <w:p w:rsidR="00952C11" w:rsidRPr="00952C11" w:rsidRDefault="00952C11" w:rsidP="009E1212">
      <w:pPr>
        <w:rPr>
          <w:rFonts w:ascii="Times New Roman" w:hAnsi="Times New Roman" w:cs="Times New Roman"/>
          <w:sz w:val="24"/>
          <w:szCs w:val="24"/>
        </w:rPr>
      </w:pPr>
      <w:r>
        <w:rPr>
          <w:rFonts w:ascii="Times New Roman" w:hAnsi="Times New Roman" w:cs="Times New Roman"/>
          <w:sz w:val="24"/>
          <w:szCs w:val="24"/>
        </w:rPr>
        <w:t>Rumusan masalah dalam penelitian ini adalah bagaimana</w:t>
      </w:r>
      <w:r w:rsidR="007157CF">
        <w:rPr>
          <w:rFonts w:ascii="Times New Roman" w:hAnsi="Times New Roman" w:cs="Times New Roman"/>
          <w:sz w:val="24"/>
          <w:szCs w:val="24"/>
        </w:rPr>
        <w:t>kah</w:t>
      </w:r>
      <w:r>
        <w:rPr>
          <w:rFonts w:ascii="Times New Roman" w:hAnsi="Times New Roman" w:cs="Times New Roman"/>
          <w:sz w:val="24"/>
          <w:szCs w:val="24"/>
        </w:rPr>
        <w:t xml:space="preserve"> meningkatkan motorik kasar pada anak </w:t>
      </w:r>
      <w:r w:rsidR="007157CF">
        <w:rPr>
          <w:rFonts w:ascii="Times New Roman" w:hAnsi="Times New Roman" w:cs="Times New Roman"/>
          <w:sz w:val="24"/>
          <w:szCs w:val="24"/>
        </w:rPr>
        <w:t xml:space="preserve">kelompok B </w:t>
      </w:r>
      <w:r>
        <w:rPr>
          <w:rFonts w:ascii="Times New Roman" w:hAnsi="Times New Roman" w:cs="Times New Roman"/>
          <w:sz w:val="24"/>
          <w:szCs w:val="24"/>
        </w:rPr>
        <w:t>melalui</w:t>
      </w:r>
      <w:r w:rsidR="003C5820">
        <w:rPr>
          <w:rFonts w:ascii="Times New Roman" w:hAnsi="Times New Roman" w:cs="Times New Roman"/>
          <w:sz w:val="24"/>
          <w:szCs w:val="24"/>
        </w:rPr>
        <w:t xml:space="preserve"> teknik bermain bola di Taman K</w:t>
      </w:r>
      <w:r>
        <w:rPr>
          <w:rFonts w:ascii="Times New Roman" w:hAnsi="Times New Roman" w:cs="Times New Roman"/>
          <w:sz w:val="24"/>
          <w:szCs w:val="24"/>
        </w:rPr>
        <w:t>anak-kanak</w:t>
      </w:r>
      <w:r w:rsidR="003C5820">
        <w:rPr>
          <w:rFonts w:ascii="Times New Roman" w:hAnsi="Times New Roman" w:cs="Times New Roman"/>
          <w:sz w:val="24"/>
          <w:szCs w:val="24"/>
        </w:rPr>
        <w:t xml:space="preserve"> Satu Atap SDN 3 Arawa Kabupaten </w:t>
      </w:r>
      <w:r w:rsidR="002015C3">
        <w:rPr>
          <w:rFonts w:ascii="Times New Roman" w:hAnsi="Times New Roman" w:cs="Times New Roman"/>
          <w:sz w:val="24"/>
          <w:szCs w:val="24"/>
        </w:rPr>
        <w:t>S</w:t>
      </w:r>
      <w:r w:rsidR="007157CF">
        <w:rPr>
          <w:rFonts w:ascii="Times New Roman" w:hAnsi="Times New Roman" w:cs="Times New Roman"/>
          <w:sz w:val="24"/>
          <w:szCs w:val="24"/>
        </w:rPr>
        <w:t>idenreng Rappang?</w:t>
      </w:r>
      <w:r w:rsidR="003C5820">
        <w:rPr>
          <w:rFonts w:ascii="Times New Roman" w:hAnsi="Times New Roman" w:cs="Times New Roman"/>
          <w:sz w:val="24"/>
          <w:szCs w:val="24"/>
        </w:rPr>
        <w:t xml:space="preserve"> Penelitian ini bertujuan untuk meningkatkan perkembangan motorik kasar pada anak</w:t>
      </w:r>
      <w:r w:rsidR="007157CF">
        <w:rPr>
          <w:rFonts w:ascii="Times New Roman" w:hAnsi="Times New Roman" w:cs="Times New Roman"/>
          <w:sz w:val="24"/>
          <w:szCs w:val="24"/>
        </w:rPr>
        <w:t xml:space="preserve"> kelompok B</w:t>
      </w:r>
      <w:r w:rsidR="003C5820">
        <w:rPr>
          <w:rFonts w:ascii="Times New Roman" w:hAnsi="Times New Roman" w:cs="Times New Roman"/>
          <w:sz w:val="24"/>
          <w:szCs w:val="24"/>
        </w:rPr>
        <w:t xml:space="preserve"> melalui teknik bermain </w:t>
      </w:r>
      <w:r w:rsidR="007157CF">
        <w:rPr>
          <w:rFonts w:ascii="Times New Roman" w:hAnsi="Times New Roman" w:cs="Times New Roman"/>
          <w:sz w:val="24"/>
          <w:szCs w:val="24"/>
        </w:rPr>
        <w:t xml:space="preserve">bola </w:t>
      </w:r>
      <w:r w:rsidR="003C5820">
        <w:rPr>
          <w:rFonts w:ascii="Times New Roman" w:hAnsi="Times New Roman" w:cs="Times New Roman"/>
          <w:sz w:val="24"/>
          <w:szCs w:val="24"/>
        </w:rPr>
        <w:t xml:space="preserve">di Taman Kanak-kanak Satu Atap SDN 3 Arawa Kabupaten Sidenreng Rappang. Pendekatan yang digunakan adalah pendekatan kualitatif dengan jenis penelitian tindakan kelas. Fokus penelitian dalam penelitian ini yaitu </w:t>
      </w:r>
      <w:r w:rsidR="002015C3">
        <w:rPr>
          <w:rFonts w:ascii="Times New Roman" w:hAnsi="Times New Roman" w:cs="Times New Roman"/>
          <w:sz w:val="24"/>
          <w:szCs w:val="24"/>
        </w:rPr>
        <w:t xml:space="preserve">untuk meningkatkan perkembangan motorik kasar </w:t>
      </w:r>
      <w:r w:rsidR="007157CF">
        <w:rPr>
          <w:rFonts w:ascii="Times New Roman" w:hAnsi="Times New Roman" w:cs="Times New Roman"/>
          <w:sz w:val="24"/>
          <w:szCs w:val="24"/>
        </w:rPr>
        <w:t xml:space="preserve">pada anak kelompok B </w:t>
      </w:r>
      <w:r w:rsidR="002015C3">
        <w:rPr>
          <w:rFonts w:ascii="Times New Roman" w:hAnsi="Times New Roman" w:cs="Times New Roman"/>
          <w:sz w:val="24"/>
          <w:szCs w:val="24"/>
        </w:rPr>
        <w:t xml:space="preserve">melalui teknik bermain bola pada anak di Taman Kanak-kanak Satu Atap SDN 3 Arawa Kabupaten Sidenreng Rappang. </w:t>
      </w:r>
      <w:r w:rsidR="009602D9">
        <w:rPr>
          <w:rFonts w:ascii="Times New Roman" w:hAnsi="Times New Roman" w:cs="Times New Roman"/>
          <w:sz w:val="24"/>
          <w:szCs w:val="24"/>
        </w:rPr>
        <w:t>Sasaran dan sekaligus menjadi subjek penelitian guru dan anak khusu</w:t>
      </w:r>
      <w:r w:rsidR="007157CF">
        <w:rPr>
          <w:rFonts w:ascii="Times New Roman" w:hAnsi="Times New Roman" w:cs="Times New Roman"/>
          <w:sz w:val="24"/>
          <w:szCs w:val="24"/>
        </w:rPr>
        <w:t>s</w:t>
      </w:r>
      <w:r w:rsidR="009602D9">
        <w:rPr>
          <w:rFonts w:ascii="Times New Roman" w:hAnsi="Times New Roman" w:cs="Times New Roman"/>
          <w:sz w:val="24"/>
          <w:szCs w:val="24"/>
        </w:rPr>
        <w:t>nya pada kelompok B sebanyak 14 anak didik dan satu orang guru di Taman Kanak-kanak Satu Atap SDN 3 Arawa kabupaten Sidenreng Rappang dalam kaitannya dengan upaya mengembangkan motorik kasar anak melalui kegiatan bermain bola.</w:t>
      </w:r>
      <w:r w:rsidR="00BF5AA9">
        <w:rPr>
          <w:rFonts w:ascii="Times New Roman" w:hAnsi="Times New Roman" w:cs="Times New Roman"/>
          <w:sz w:val="24"/>
          <w:szCs w:val="24"/>
        </w:rPr>
        <w:t xml:space="preserve"> Teknik pengumpulan data yang digunakan adalah observasi dan dokumentasi. Penelitian dilakukan melalui dua siklus masing-masing siklus dilakukan melalui tahap perencanaan, pelaksanakan, pengamatan, dan refleksi. </w:t>
      </w:r>
      <w:r w:rsidR="002D2153">
        <w:rPr>
          <w:rFonts w:ascii="Times New Roman" w:hAnsi="Times New Roman" w:cs="Times New Roman"/>
          <w:sz w:val="24"/>
          <w:szCs w:val="24"/>
        </w:rPr>
        <w:t xml:space="preserve">Teknik analisis </w:t>
      </w:r>
      <w:r w:rsidR="00BF5AA9">
        <w:rPr>
          <w:rFonts w:ascii="Times New Roman" w:hAnsi="Times New Roman" w:cs="Times New Roman"/>
          <w:sz w:val="24"/>
          <w:szCs w:val="24"/>
        </w:rPr>
        <w:t>yang digunakan adalah teknik</w:t>
      </w:r>
      <w:r w:rsidR="002D2153">
        <w:rPr>
          <w:rFonts w:ascii="Times New Roman" w:hAnsi="Times New Roman" w:cs="Times New Roman"/>
          <w:sz w:val="24"/>
          <w:szCs w:val="24"/>
        </w:rPr>
        <w:t xml:space="preserve"> deskriptif</w:t>
      </w:r>
      <w:r w:rsidR="00BF5AA9">
        <w:rPr>
          <w:rFonts w:ascii="Times New Roman" w:hAnsi="Times New Roman" w:cs="Times New Roman"/>
          <w:sz w:val="24"/>
          <w:szCs w:val="24"/>
        </w:rPr>
        <w:t xml:space="preserve">. Hasil observasi yang dilakukan pada siklus I menunjukkan pengembangan motorik kasar anak kategori rendah dari 14 anak yang diteliti. Pada siklus I pertemuan I belum ada anak </w:t>
      </w:r>
      <w:r w:rsidR="0086533C">
        <w:rPr>
          <w:rFonts w:ascii="Times New Roman" w:hAnsi="Times New Roman" w:cs="Times New Roman"/>
          <w:sz w:val="24"/>
          <w:szCs w:val="24"/>
        </w:rPr>
        <w:t>yang masuk kategori sangat baik, pada siklus I pertemuan II meningkat menjadi 3 anak yang masuk kategori sangat baik. Kemudian pada siklus II pertemuan I</w:t>
      </w:r>
      <w:r w:rsidR="00FD135B">
        <w:rPr>
          <w:rFonts w:ascii="Times New Roman" w:hAnsi="Times New Roman" w:cs="Times New Roman"/>
          <w:sz w:val="24"/>
          <w:szCs w:val="24"/>
        </w:rPr>
        <w:t>meningkat menjadi 5 anak yang masuk kategori sangat baik, dan pada siklus II pertemuan II</w:t>
      </w:r>
      <w:r w:rsidR="0086533C">
        <w:rPr>
          <w:rFonts w:ascii="Times New Roman" w:hAnsi="Times New Roman" w:cs="Times New Roman"/>
          <w:sz w:val="24"/>
          <w:szCs w:val="24"/>
        </w:rPr>
        <w:t xml:space="preserve"> meningkat lagi menjadi 11 anak yang masuk kategori sangat baik</w:t>
      </w:r>
      <w:r w:rsidR="00FD135B">
        <w:rPr>
          <w:rFonts w:ascii="Times New Roman" w:hAnsi="Times New Roman" w:cs="Times New Roman"/>
          <w:sz w:val="24"/>
          <w:szCs w:val="24"/>
        </w:rPr>
        <w:t xml:space="preserve">. Dari </w:t>
      </w:r>
      <w:r w:rsidR="004D3350">
        <w:rPr>
          <w:rFonts w:ascii="Times New Roman" w:hAnsi="Times New Roman" w:cs="Times New Roman"/>
          <w:sz w:val="24"/>
          <w:szCs w:val="24"/>
        </w:rPr>
        <w:t xml:space="preserve"> hasil penelitian </w:t>
      </w:r>
      <w:r w:rsidR="00FD135B">
        <w:rPr>
          <w:rFonts w:ascii="Times New Roman" w:hAnsi="Times New Roman" w:cs="Times New Roman"/>
          <w:sz w:val="24"/>
          <w:szCs w:val="24"/>
        </w:rPr>
        <w:t xml:space="preserve">tersebut </w:t>
      </w:r>
      <w:r w:rsidR="004D3350">
        <w:rPr>
          <w:rFonts w:ascii="Times New Roman" w:hAnsi="Times New Roman" w:cs="Times New Roman"/>
          <w:sz w:val="24"/>
          <w:szCs w:val="24"/>
        </w:rPr>
        <w:t>dapat disimpulkan bahwa telah terjadi peningkatan perkembangan motorik kasar melalui teknik bermain bola di Taman Kanak-kanak Satu Atap SDN 3 Arawa Kabupaten Sidenreng Rappang pada aspek anak mampu melempar bola, anak mampu menangkap bola dan anak mampu menendang bola sesuai dengan teknik bermain bola.</w:t>
      </w:r>
      <w:r w:rsidR="00AE070D">
        <w:rPr>
          <w:rFonts w:ascii="Times New Roman" w:hAnsi="Times New Roman" w:cs="Times New Roman"/>
          <w:sz w:val="24"/>
          <w:szCs w:val="24"/>
        </w:rPr>
        <w:t xml:space="preserve"> </w:t>
      </w:r>
      <w:r w:rsidR="009E1212">
        <w:rPr>
          <w:rFonts w:ascii="Times New Roman" w:hAnsi="Times New Roman" w:cs="Times New Roman"/>
          <w:sz w:val="24"/>
          <w:szCs w:val="24"/>
        </w:rPr>
        <w:t xml:space="preserve">  </w:t>
      </w:r>
    </w:p>
    <w:p w:rsidR="00D54178" w:rsidRDefault="00D54178" w:rsidP="00333779">
      <w:pPr>
        <w:ind w:left="1440" w:firstLine="720"/>
        <w:jc w:val="left"/>
        <w:rPr>
          <w:rFonts w:ascii="Times New Roman" w:hAnsi="Times New Roman" w:cs="Times New Roman"/>
          <w:sz w:val="24"/>
          <w:szCs w:val="24"/>
        </w:rPr>
      </w:pPr>
    </w:p>
    <w:p w:rsidR="007906B6" w:rsidRDefault="007906B6" w:rsidP="00333779">
      <w:pPr>
        <w:ind w:left="1440" w:firstLine="720"/>
        <w:jc w:val="left"/>
        <w:rPr>
          <w:rFonts w:ascii="Times New Roman" w:hAnsi="Times New Roman" w:cs="Times New Roman"/>
          <w:sz w:val="24"/>
          <w:szCs w:val="24"/>
        </w:rPr>
      </w:pPr>
    </w:p>
    <w:p w:rsidR="007906B6" w:rsidRDefault="007906B6" w:rsidP="00333779">
      <w:pPr>
        <w:ind w:left="1440" w:firstLine="720"/>
        <w:jc w:val="left"/>
        <w:rPr>
          <w:rFonts w:ascii="Times New Roman" w:hAnsi="Times New Roman" w:cs="Times New Roman"/>
          <w:sz w:val="24"/>
          <w:szCs w:val="24"/>
        </w:rPr>
      </w:pPr>
    </w:p>
    <w:p w:rsidR="007906B6" w:rsidRDefault="007906B6" w:rsidP="00333779">
      <w:pPr>
        <w:ind w:left="1440" w:firstLine="720"/>
        <w:jc w:val="left"/>
        <w:rPr>
          <w:rFonts w:ascii="Times New Roman" w:hAnsi="Times New Roman" w:cs="Times New Roman"/>
          <w:sz w:val="24"/>
          <w:szCs w:val="24"/>
        </w:rPr>
      </w:pPr>
    </w:p>
    <w:p w:rsidR="004D3350" w:rsidRDefault="004D3350" w:rsidP="00A80E83">
      <w:pPr>
        <w:jc w:val="left"/>
        <w:rPr>
          <w:rFonts w:ascii="Times New Roman" w:hAnsi="Times New Roman" w:cs="Times New Roman"/>
          <w:sz w:val="24"/>
          <w:szCs w:val="24"/>
        </w:rPr>
      </w:pPr>
    </w:p>
    <w:p w:rsidR="00237F38" w:rsidRDefault="00237F38" w:rsidP="00A80E83">
      <w:pPr>
        <w:jc w:val="left"/>
        <w:rPr>
          <w:rFonts w:ascii="Times New Roman" w:hAnsi="Times New Roman" w:cs="Times New Roman"/>
          <w:sz w:val="24"/>
          <w:szCs w:val="24"/>
        </w:rPr>
      </w:pPr>
    </w:p>
    <w:p w:rsidR="007906B6" w:rsidRDefault="007906B6" w:rsidP="007906B6">
      <w:pPr>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7906B6" w:rsidRDefault="007906B6" w:rsidP="007906B6">
      <w:pPr>
        <w:rPr>
          <w:rFonts w:ascii="Times New Roman" w:hAnsi="Times New Roman" w:cs="Times New Roman"/>
          <w:b/>
          <w:sz w:val="24"/>
          <w:szCs w:val="24"/>
        </w:rPr>
      </w:pPr>
    </w:p>
    <w:p w:rsidR="007906B6" w:rsidRDefault="007906B6" w:rsidP="007906B6">
      <w:pPr>
        <w:rPr>
          <w:rFonts w:ascii="Times New Roman" w:hAnsi="Times New Roman" w:cs="Times New Roman"/>
          <w:b/>
          <w:sz w:val="24"/>
          <w:szCs w:val="24"/>
        </w:rPr>
      </w:pPr>
    </w:p>
    <w:p w:rsidR="007906B6" w:rsidRDefault="007906B6" w:rsidP="007906B6">
      <w:pPr>
        <w:spacing w:line="480" w:lineRule="auto"/>
        <w:rPr>
          <w:rFonts w:ascii="Times New Roman" w:hAnsi="Times New Roman" w:cs="Times New Roman"/>
          <w:b/>
          <w:sz w:val="24"/>
          <w:szCs w:val="24"/>
        </w:rPr>
      </w:pPr>
      <w:r>
        <w:rPr>
          <w:rFonts w:ascii="Times New Roman" w:hAnsi="Times New Roman" w:cs="Times New Roman"/>
          <w:b/>
          <w:sz w:val="24"/>
          <w:szCs w:val="24"/>
        </w:rPr>
        <w:t>Bismillahirahmanirrahim</w:t>
      </w:r>
    </w:p>
    <w:p w:rsidR="007906B6" w:rsidRDefault="007906B6" w:rsidP="007906B6">
      <w:pPr>
        <w:spacing w:line="480" w:lineRule="auto"/>
        <w:ind w:firstLine="720"/>
        <w:rPr>
          <w:rFonts w:ascii="Times New Roman" w:hAnsi="Times New Roman" w:cs="Times New Roman"/>
          <w:sz w:val="24"/>
          <w:szCs w:val="24"/>
        </w:rPr>
      </w:pPr>
      <w:r w:rsidRPr="007906B6">
        <w:rPr>
          <w:rFonts w:ascii="Times New Roman" w:hAnsi="Times New Roman" w:cs="Times New Roman"/>
          <w:sz w:val="24"/>
          <w:szCs w:val="24"/>
        </w:rPr>
        <w:t xml:space="preserve">Maha </w:t>
      </w:r>
      <w:r>
        <w:rPr>
          <w:rFonts w:ascii="Times New Roman" w:hAnsi="Times New Roman" w:cs="Times New Roman"/>
          <w:sz w:val="24"/>
          <w:szCs w:val="24"/>
        </w:rPr>
        <w:t>Besar dan Maha Suci Allah SWT, segala puji bagi-Nya yang telah memberikan limpahan rahmat dan nikmat kepada penulis. Sholawat dan salam semoga tercurah pada junjungan Nabi Muhammad SAW, beserta keluarga dan para sahabat yang telah member petunjuk menuju jalan cahaya untuk mencapai Ridho-Nya. Kerja keras dan tawakkal mengiringi langkah penulis dalam menyusun skripsi ini, dan suatu kesyukuran saat skripsi ini rampung. Penulis menyadari sepenuhnya bahwa skripsi ini dapat diselesaikan, tak lepas dari adanya bantuan dan keja sama yang baik dari berbagai pihak.</w:t>
      </w:r>
    </w:p>
    <w:p w:rsidR="007906B6" w:rsidRDefault="007906B6" w:rsidP="007906B6">
      <w:pPr>
        <w:spacing w:line="480" w:lineRule="auto"/>
        <w:ind w:firstLine="720"/>
        <w:rPr>
          <w:rFonts w:ascii="Times New Roman" w:hAnsi="Times New Roman" w:cs="Times New Roman"/>
          <w:sz w:val="24"/>
          <w:szCs w:val="24"/>
        </w:rPr>
      </w:pPr>
      <w:r>
        <w:rPr>
          <w:rFonts w:ascii="Times New Roman" w:hAnsi="Times New Roman" w:cs="Times New Roman"/>
          <w:sz w:val="24"/>
          <w:szCs w:val="24"/>
        </w:rPr>
        <w:t>Selama menyusun skripsi ini penulis mengalami banyak kesulitan dan hambatan utamanya dalam pengadaan bahan pustaka dan proses penyusunan. Namun berkat dorongan sahabat dan bantuan dari kedua pembimbing maka kesulitan tersebut dapat diatasi.</w:t>
      </w:r>
    </w:p>
    <w:p w:rsidR="007906B6" w:rsidRDefault="007906B6" w:rsidP="007906B6">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ulis mengucapkan terima kasih dengan segala kerendahan hati dan rasa hormat kepada Dr. Parwoto</w:t>
      </w:r>
      <w:r w:rsidR="00DE66A5">
        <w:rPr>
          <w:rFonts w:ascii="Times New Roman" w:hAnsi="Times New Roman" w:cs="Times New Roman"/>
          <w:sz w:val="24"/>
          <w:szCs w:val="24"/>
        </w:rPr>
        <w:t>, M.Pd selaku pembimbing I dan Hajerah, S.Pd.I., M.Pd selaku pembimbing II yang telah banyak memberikan bimbingan kepada penulis sehingga skripsi ini dapat selesai dengan baik.</w:t>
      </w:r>
    </w:p>
    <w:p w:rsidR="00DE66A5" w:rsidRDefault="00DE66A5" w:rsidP="007906B6">
      <w:pPr>
        <w:spacing w:line="480" w:lineRule="auto"/>
        <w:ind w:firstLine="720"/>
        <w:rPr>
          <w:rFonts w:ascii="Times New Roman" w:hAnsi="Times New Roman" w:cs="Times New Roman"/>
          <w:sz w:val="24"/>
          <w:szCs w:val="24"/>
        </w:rPr>
      </w:pPr>
      <w:r>
        <w:rPr>
          <w:rFonts w:ascii="Times New Roman" w:hAnsi="Times New Roman" w:cs="Times New Roman"/>
          <w:sz w:val="24"/>
          <w:szCs w:val="24"/>
        </w:rPr>
        <w:t>Tak lupa pula penulis sampaikan terima kasih dan penuh rasa hormat kepada :</w:t>
      </w:r>
    </w:p>
    <w:p w:rsidR="00DE66A5" w:rsidRDefault="00DE66A5" w:rsidP="002A368B">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Prof. Dr. H. Arismunandar, M.Pd selaku Rektor Universitas Negeri Makassar yang telah memberi peluang untuk mengikuti proses perkuliahan di Pendidikan Anak Usia Dini Fakultas Ilmu Pendidikan UNM.</w:t>
      </w:r>
    </w:p>
    <w:p w:rsidR="00DE66A5" w:rsidRDefault="00DE66A5" w:rsidP="002A368B">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Prof. Dr.</w:t>
      </w:r>
      <w:r w:rsidR="001636D5">
        <w:rPr>
          <w:rFonts w:ascii="Times New Roman" w:hAnsi="Times New Roman" w:cs="Times New Roman"/>
          <w:sz w:val="24"/>
          <w:szCs w:val="24"/>
        </w:rPr>
        <w:t xml:space="preserve"> H.</w:t>
      </w:r>
      <w:r>
        <w:rPr>
          <w:rFonts w:ascii="Times New Roman" w:hAnsi="Times New Roman" w:cs="Times New Roman"/>
          <w:sz w:val="24"/>
          <w:szCs w:val="24"/>
        </w:rPr>
        <w:t xml:space="preserve"> Ismail Tolla, M.Pd selaku Dekan Fakultas Ilmu Pendidikan Universitas Negeri Makassar, yang telah memberikan kesempatan kepada peneliti untuk mengembangkan diri pada Program Pendidikan Guru Pendidikan Anak Usia Dini pada Universitas Negeri Makassar.</w:t>
      </w:r>
    </w:p>
    <w:p w:rsidR="00DE66A5" w:rsidRDefault="00DE66A5" w:rsidP="002A368B">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Sy</w:t>
      </w:r>
      <w:r w:rsidR="0061720F">
        <w:rPr>
          <w:rFonts w:ascii="Times New Roman" w:hAnsi="Times New Roman" w:cs="Times New Roman"/>
          <w:sz w:val="24"/>
          <w:szCs w:val="24"/>
        </w:rPr>
        <w:t>a</w:t>
      </w:r>
      <w:r>
        <w:rPr>
          <w:rFonts w:ascii="Times New Roman" w:hAnsi="Times New Roman" w:cs="Times New Roman"/>
          <w:sz w:val="24"/>
          <w:szCs w:val="24"/>
        </w:rPr>
        <w:t>msuardi, S.Pd., M.Pd</w:t>
      </w:r>
      <w:r w:rsidR="001636D5">
        <w:rPr>
          <w:rFonts w:ascii="Times New Roman" w:hAnsi="Times New Roman" w:cs="Times New Roman"/>
          <w:sz w:val="24"/>
          <w:szCs w:val="24"/>
        </w:rPr>
        <w:t xml:space="preserve">  </w:t>
      </w:r>
      <w:r>
        <w:rPr>
          <w:rFonts w:ascii="Times New Roman" w:hAnsi="Times New Roman" w:cs="Times New Roman"/>
          <w:sz w:val="24"/>
          <w:szCs w:val="24"/>
        </w:rPr>
        <w:t xml:space="preserve"> sela</w:t>
      </w:r>
      <w:r w:rsidR="001636D5">
        <w:rPr>
          <w:rFonts w:ascii="Times New Roman" w:hAnsi="Times New Roman" w:cs="Times New Roman"/>
          <w:sz w:val="24"/>
          <w:szCs w:val="24"/>
        </w:rPr>
        <w:t>ku   Ketua   Prodi   PG-PAUD dan</w:t>
      </w:r>
      <w:r>
        <w:rPr>
          <w:rFonts w:ascii="Times New Roman" w:hAnsi="Times New Roman" w:cs="Times New Roman"/>
          <w:sz w:val="24"/>
          <w:szCs w:val="24"/>
        </w:rPr>
        <w:t xml:space="preserve"> Arifin Manggau, S.Pd., M.Pd selaku Sekretaris Prodi PG-PAUD yang selalu memberi dor</w:t>
      </w:r>
      <w:r w:rsidR="00D866D6">
        <w:rPr>
          <w:rFonts w:ascii="Times New Roman" w:hAnsi="Times New Roman" w:cs="Times New Roman"/>
          <w:sz w:val="24"/>
          <w:szCs w:val="24"/>
        </w:rPr>
        <w:t>ongan dan pengarahan dalam bidang</w:t>
      </w:r>
      <w:r>
        <w:rPr>
          <w:rFonts w:ascii="Times New Roman" w:hAnsi="Times New Roman" w:cs="Times New Roman"/>
          <w:sz w:val="24"/>
          <w:szCs w:val="24"/>
        </w:rPr>
        <w:t xml:space="preserve"> akademik.</w:t>
      </w:r>
    </w:p>
    <w:p w:rsidR="00D866D6" w:rsidRDefault="00D866D6" w:rsidP="002A368B">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Bapak dan Ibu selaku tim Dosen pada Universitas Negeri Makassar, yang telah memberikan bimbingan dan pengajaran sehingga peneliti memperoleh ilmu pengetahuan tentang Pendidikan Anak Usia Dini.</w:t>
      </w:r>
    </w:p>
    <w:p w:rsidR="002F671E" w:rsidRDefault="00D866D6" w:rsidP="002A368B">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tua Yayasan Taman Kanak-kanak Satu Atap SDN 3 Arawa Bapak Muh. Yunus dan Kepala Taman Kanak-kanak Satu Atap SDN3 Arawa Hj. Syamsiah, S.Pd, rekan-rekan guru di Taman Kanak-kanak Satu Atap SDN3 Arawa serta Bapak Kurnia, S.Pd selaku guru SDN 3 Arawa </w:t>
      </w:r>
      <w:r w:rsidR="002F671E">
        <w:rPr>
          <w:rFonts w:ascii="Times New Roman" w:hAnsi="Times New Roman" w:cs="Times New Roman"/>
          <w:sz w:val="24"/>
          <w:szCs w:val="24"/>
        </w:rPr>
        <w:t xml:space="preserve">(guru </w:t>
      </w:r>
      <w:r>
        <w:rPr>
          <w:rFonts w:ascii="Times New Roman" w:hAnsi="Times New Roman" w:cs="Times New Roman"/>
          <w:sz w:val="24"/>
          <w:szCs w:val="24"/>
        </w:rPr>
        <w:t>bidang penjaskes</w:t>
      </w:r>
      <w:r w:rsidR="002F671E">
        <w:rPr>
          <w:rFonts w:ascii="Times New Roman" w:hAnsi="Times New Roman" w:cs="Times New Roman"/>
          <w:sz w:val="24"/>
          <w:szCs w:val="24"/>
        </w:rPr>
        <w:t>) dan para sahabat yang telah membantu kelancaran skripsi ini, penulis mengucapkan terima kasih yang tak terhingga.</w:t>
      </w:r>
    </w:p>
    <w:p w:rsidR="002F671E" w:rsidRDefault="002F671E" w:rsidP="002A368B">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an yang teristimewa kepada orang tua dan suamiku yang tercinta dengan segala kerelaan, keikhlasan, dan doa yang senantiasa diberikan serta pengorbanan demi terselesainya pendidikan sampai saat ini. Dan tak lupa kepada saudara-saudaraku </w:t>
      </w:r>
      <w:r>
        <w:rPr>
          <w:rFonts w:ascii="Times New Roman" w:hAnsi="Times New Roman" w:cs="Times New Roman"/>
          <w:sz w:val="24"/>
          <w:szCs w:val="24"/>
        </w:rPr>
        <w:lastRenderedPageBreak/>
        <w:t>yang tersayang atas doa dan pengorbana</w:t>
      </w:r>
      <w:r w:rsidR="0061720F">
        <w:rPr>
          <w:rFonts w:ascii="Times New Roman" w:hAnsi="Times New Roman" w:cs="Times New Roman"/>
          <w:sz w:val="24"/>
          <w:szCs w:val="24"/>
        </w:rPr>
        <w:t>n</w:t>
      </w:r>
      <w:r>
        <w:rPr>
          <w:rFonts w:ascii="Times New Roman" w:hAnsi="Times New Roman" w:cs="Times New Roman"/>
          <w:sz w:val="24"/>
          <w:szCs w:val="24"/>
        </w:rPr>
        <w:t>nya selama ini sehingga penulis dapat menyelesaikan studi di Universitas Negeri Makassar.</w:t>
      </w:r>
    </w:p>
    <w:p w:rsidR="002F671E" w:rsidRDefault="002F671E" w:rsidP="002F671E">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nulis sendiri sadar bahwa penyusunan skripsi ini, masih terdapat beberapa kekurangan. Oleh karena itu, saran dan kritik yang sifatnya membangun senantiasa diharapkan demi kesempurnaan karya ini. Semoga segala bantuan yang diberikan kepada penulis di beri balasan dari Allah SWT. Amin ya rabbal alamin.</w:t>
      </w:r>
    </w:p>
    <w:p w:rsidR="002F671E" w:rsidRDefault="002F671E" w:rsidP="002F671E">
      <w:pPr>
        <w:spacing w:line="480" w:lineRule="auto"/>
        <w:rPr>
          <w:rFonts w:ascii="Times New Roman" w:hAnsi="Times New Roman" w:cs="Times New Roman"/>
          <w:sz w:val="24"/>
          <w:szCs w:val="24"/>
        </w:rPr>
      </w:pPr>
    </w:p>
    <w:p w:rsidR="002F671E" w:rsidRDefault="002F671E" w:rsidP="002F671E">
      <w:pPr>
        <w:spacing w:line="480" w:lineRule="auto"/>
        <w:rPr>
          <w:rFonts w:ascii="Times New Roman" w:hAnsi="Times New Roman" w:cs="Times New Roman"/>
          <w:sz w:val="24"/>
          <w:szCs w:val="24"/>
        </w:rPr>
      </w:pPr>
    </w:p>
    <w:p w:rsidR="002F671E" w:rsidRDefault="002F671E" w:rsidP="00C50AD4">
      <w:pPr>
        <w:spacing w:line="480" w:lineRule="auto"/>
        <w:ind w:left="5040"/>
        <w:rPr>
          <w:rFonts w:ascii="Times New Roman" w:hAnsi="Times New Roman" w:cs="Times New Roman"/>
          <w:sz w:val="24"/>
          <w:szCs w:val="24"/>
        </w:rPr>
      </w:pPr>
      <w:r>
        <w:rPr>
          <w:rFonts w:ascii="Times New Roman" w:hAnsi="Times New Roman" w:cs="Times New Roman"/>
          <w:sz w:val="24"/>
          <w:szCs w:val="24"/>
        </w:rPr>
        <w:t xml:space="preserve">Makassar,      </w:t>
      </w:r>
      <w:r w:rsidR="00C50AD4">
        <w:rPr>
          <w:rFonts w:ascii="Times New Roman" w:hAnsi="Times New Roman" w:cs="Times New Roman"/>
          <w:sz w:val="24"/>
          <w:szCs w:val="24"/>
        </w:rPr>
        <w:t>Agustus</w:t>
      </w:r>
      <w:r>
        <w:rPr>
          <w:rFonts w:ascii="Times New Roman" w:hAnsi="Times New Roman" w:cs="Times New Roman"/>
          <w:sz w:val="24"/>
          <w:szCs w:val="24"/>
        </w:rPr>
        <w:t xml:space="preserve"> 2014</w:t>
      </w:r>
    </w:p>
    <w:p w:rsidR="002F671E" w:rsidRDefault="002F671E" w:rsidP="002F671E">
      <w:pPr>
        <w:spacing w:line="480" w:lineRule="auto"/>
        <w:rPr>
          <w:rFonts w:ascii="Times New Roman" w:hAnsi="Times New Roman" w:cs="Times New Roman"/>
          <w:sz w:val="24"/>
          <w:szCs w:val="24"/>
        </w:rPr>
      </w:pPr>
    </w:p>
    <w:p w:rsidR="002F671E" w:rsidRDefault="002F671E" w:rsidP="002F671E">
      <w:pPr>
        <w:spacing w:line="480" w:lineRule="auto"/>
        <w:rPr>
          <w:rFonts w:ascii="Times New Roman" w:hAnsi="Times New Roman" w:cs="Times New Roman"/>
          <w:sz w:val="24"/>
          <w:szCs w:val="24"/>
        </w:rPr>
      </w:pPr>
    </w:p>
    <w:p w:rsidR="002F671E" w:rsidRDefault="002F671E" w:rsidP="002F671E">
      <w:pPr>
        <w:spacing w:line="480" w:lineRule="auto"/>
        <w:ind w:left="5760" w:firstLine="720"/>
        <w:rPr>
          <w:rFonts w:ascii="Times New Roman" w:hAnsi="Times New Roman" w:cs="Times New Roman"/>
          <w:sz w:val="24"/>
          <w:szCs w:val="24"/>
        </w:rPr>
      </w:pPr>
      <w:r>
        <w:rPr>
          <w:rFonts w:ascii="Times New Roman" w:hAnsi="Times New Roman" w:cs="Times New Roman"/>
          <w:sz w:val="24"/>
          <w:szCs w:val="24"/>
        </w:rPr>
        <w:t>Penulis</w:t>
      </w:r>
    </w:p>
    <w:p w:rsidR="002F671E" w:rsidRPr="002F671E" w:rsidRDefault="002F671E" w:rsidP="002F671E">
      <w:pPr>
        <w:spacing w:line="480" w:lineRule="auto"/>
        <w:rPr>
          <w:rFonts w:ascii="Times New Roman" w:hAnsi="Times New Roman" w:cs="Times New Roman"/>
          <w:sz w:val="24"/>
          <w:szCs w:val="24"/>
        </w:rPr>
      </w:pPr>
    </w:p>
    <w:p w:rsidR="00D866D6" w:rsidRPr="00DE66A5" w:rsidRDefault="002F671E" w:rsidP="002F671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D866D6">
        <w:rPr>
          <w:rFonts w:ascii="Times New Roman" w:hAnsi="Times New Roman" w:cs="Times New Roman"/>
          <w:sz w:val="24"/>
          <w:szCs w:val="24"/>
        </w:rPr>
        <w:t xml:space="preserve"> </w:t>
      </w:r>
    </w:p>
    <w:p w:rsidR="007906B6" w:rsidRPr="007906B6" w:rsidRDefault="007906B6" w:rsidP="007906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906B6" w:rsidRDefault="007906B6" w:rsidP="007906B6">
      <w:pPr>
        <w:spacing w:line="480" w:lineRule="auto"/>
        <w:rPr>
          <w:rFonts w:ascii="Times New Roman" w:hAnsi="Times New Roman" w:cs="Times New Roman"/>
          <w:b/>
          <w:sz w:val="24"/>
          <w:szCs w:val="24"/>
        </w:rPr>
      </w:pPr>
    </w:p>
    <w:p w:rsidR="007E062C" w:rsidRDefault="007E062C" w:rsidP="007906B6">
      <w:pPr>
        <w:spacing w:line="480" w:lineRule="auto"/>
        <w:rPr>
          <w:rFonts w:ascii="Times New Roman" w:hAnsi="Times New Roman" w:cs="Times New Roman"/>
          <w:b/>
          <w:sz w:val="24"/>
          <w:szCs w:val="24"/>
        </w:rPr>
      </w:pPr>
    </w:p>
    <w:p w:rsidR="007E062C" w:rsidRDefault="007E062C" w:rsidP="007906B6">
      <w:pPr>
        <w:spacing w:line="480" w:lineRule="auto"/>
        <w:rPr>
          <w:rFonts w:ascii="Times New Roman" w:hAnsi="Times New Roman" w:cs="Times New Roman"/>
          <w:b/>
          <w:sz w:val="24"/>
          <w:szCs w:val="24"/>
        </w:rPr>
      </w:pPr>
    </w:p>
    <w:p w:rsidR="007E062C" w:rsidRDefault="007E062C" w:rsidP="007906B6">
      <w:pPr>
        <w:spacing w:line="480" w:lineRule="auto"/>
        <w:rPr>
          <w:rFonts w:ascii="Times New Roman" w:hAnsi="Times New Roman" w:cs="Times New Roman"/>
          <w:b/>
          <w:sz w:val="24"/>
          <w:szCs w:val="24"/>
        </w:rPr>
      </w:pPr>
    </w:p>
    <w:p w:rsidR="007E062C" w:rsidRDefault="007E062C" w:rsidP="007906B6">
      <w:pPr>
        <w:spacing w:line="480" w:lineRule="auto"/>
        <w:rPr>
          <w:rFonts w:ascii="Times New Roman" w:hAnsi="Times New Roman" w:cs="Times New Roman"/>
          <w:b/>
          <w:sz w:val="24"/>
          <w:szCs w:val="24"/>
        </w:rPr>
      </w:pPr>
    </w:p>
    <w:p w:rsidR="007E062C" w:rsidRDefault="007E062C" w:rsidP="007906B6">
      <w:pPr>
        <w:spacing w:line="480" w:lineRule="auto"/>
        <w:rPr>
          <w:rFonts w:ascii="Times New Roman" w:hAnsi="Times New Roman" w:cs="Times New Roman"/>
          <w:b/>
          <w:sz w:val="24"/>
          <w:szCs w:val="24"/>
        </w:rPr>
      </w:pPr>
    </w:p>
    <w:p w:rsidR="007E062C" w:rsidRDefault="007E062C" w:rsidP="007906B6">
      <w:pPr>
        <w:spacing w:line="480" w:lineRule="auto"/>
        <w:rPr>
          <w:rFonts w:ascii="Times New Roman" w:hAnsi="Times New Roman" w:cs="Times New Roman"/>
          <w:b/>
          <w:sz w:val="24"/>
          <w:szCs w:val="24"/>
        </w:rPr>
      </w:pPr>
    </w:p>
    <w:p w:rsidR="007E062C" w:rsidRDefault="00D62B10" w:rsidP="008D26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62B10" w:rsidRDefault="00D62B10" w:rsidP="00D62B10">
      <w:pPr>
        <w:spacing w:line="480" w:lineRule="auto"/>
        <w:ind w:left="7200"/>
        <w:rPr>
          <w:rFonts w:ascii="Times New Roman" w:hAnsi="Times New Roman" w:cs="Times New Roman"/>
          <w:sz w:val="24"/>
          <w:szCs w:val="24"/>
        </w:rPr>
      </w:pPr>
      <w:r w:rsidRPr="00D62B10">
        <w:rPr>
          <w:rFonts w:ascii="Times New Roman" w:hAnsi="Times New Roman" w:cs="Times New Roman"/>
          <w:sz w:val="24"/>
          <w:szCs w:val="24"/>
        </w:rPr>
        <w:t>Halaman</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t>i</w:t>
      </w:r>
    </w:p>
    <w:p w:rsidR="00D62B10" w:rsidRDefault="008D265D" w:rsidP="00D62B10">
      <w:pPr>
        <w:spacing w:line="480" w:lineRule="auto"/>
        <w:rPr>
          <w:rFonts w:ascii="Times New Roman" w:hAnsi="Times New Roman" w:cs="Times New Roman"/>
          <w:sz w:val="24"/>
          <w:szCs w:val="24"/>
        </w:rPr>
      </w:pPr>
      <w:r>
        <w:rPr>
          <w:rFonts w:ascii="Times New Roman" w:hAnsi="Times New Roman" w:cs="Times New Roman"/>
          <w:sz w:val="24"/>
          <w:szCs w:val="24"/>
        </w:rPr>
        <w:t>LEMBAR PERSETUJ</w:t>
      </w:r>
      <w:r w:rsidR="00D62B10">
        <w:rPr>
          <w:rFonts w:ascii="Times New Roman" w:hAnsi="Times New Roman" w:cs="Times New Roman"/>
          <w:sz w:val="24"/>
          <w:szCs w:val="24"/>
        </w:rPr>
        <w:t>UAN PEMBIMBING ……………………………</w:t>
      </w:r>
      <w:r>
        <w:rPr>
          <w:rFonts w:ascii="Times New Roman" w:hAnsi="Times New Roman" w:cs="Times New Roman"/>
          <w:sz w:val="24"/>
          <w:szCs w:val="24"/>
        </w:rPr>
        <w:t>..</w:t>
      </w:r>
      <w:r w:rsidR="00D62B10">
        <w:rPr>
          <w:rFonts w:ascii="Times New Roman" w:hAnsi="Times New Roman" w:cs="Times New Roman"/>
          <w:sz w:val="24"/>
          <w:szCs w:val="24"/>
        </w:rPr>
        <w:t>..</w:t>
      </w:r>
      <w:r w:rsidR="00D62B10">
        <w:rPr>
          <w:rFonts w:ascii="Times New Roman" w:hAnsi="Times New Roman" w:cs="Times New Roman"/>
          <w:sz w:val="24"/>
          <w:szCs w:val="24"/>
        </w:rPr>
        <w:tab/>
        <w:t>ii</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LEMBAR PENGESAHAN ………………………………………………...</w:t>
      </w:r>
      <w:r>
        <w:rPr>
          <w:rFonts w:ascii="Times New Roman" w:hAnsi="Times New Roman" w:cs="Times New Roman"/>
          <w:sz w:val="24"/>
          <w:szCs w:val="24"/>
        </w:rPr>
        <w:tab/>
        <w:t>iii</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MOTTO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iv</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PERNYATAAN KEASLIAN SKRIPSI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v</w:t>
      </w:r>
    </w:p>
    <w:p w:rsidR="008D265D" w:rsidRDefault="008D265D" w:rsidP="00D62B10">
      <w:pPr>
        <w:spacing w:line="480" w:lineRule="auto"/>
        <w:rPr>
          <w:rFonts w:ascii="Times New Roman" w:hAnsi="Times New Roman" w:cs="Times New Roman"/>
          <w:sz w:val="24"/>
          <w:szCs w:val="24"/>
        </w:rPr>
      </w:pPr>
      <w:r>
        <w:rPr>
          <w:rFonts w:ascii="Times New Roman" w:hAnsi="Times New Roman" w:cs="Times New Roman"/>
          <w:sz w:val="24"/>
          <w:szCs w:val="24"/>
        </w:rPr>
        <w:t>ABSTRAK …………………………………………………………………..</w:t>
      </w:r>
      <w:r>
        <w:rPr>
          <w:rFonts w:ascii="Times New Roman" w:hAnsi="Times New Roman" w:cs="Times New Roman"/>
          <w:sz w:val="24"/>
          <w:szCs w:val="24"/>
        </w:rPr>
        <w:tab/>
        <w:t>vi</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PRAKATA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vii</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DAFTAR ISI …………………………………………</w:t>
      </w:r>
      <w:r w:rsidR="008D265D">
        <w:rPr>
          <w:rFonts w:ascii="Times New Roman" w:hAnsi="Times New Roman" w:cs="Times New Roman"/>
          <w:sz w:val="24"/>
          <w:szCs w:val="24"/>
        </w:rPr>
        <w:t>…………….</w:t>
      </w:r>
      <w:r>
        <w:rPr>
          <w:rFonts w:ascii="Times New Roman" w:hAnsi="Times New Roman" w:cs="Times New Roman"/>
          <w:sz w:val="24"/>
          <w:szCs w:val="24"/>
        </w:rPr>
        <w:t>……….</w:t>
      </w:r>
      <w:r w:rsidR="008D265D">
        <w:rPr>
          <w:rFonts w:ascii="Times New Roman" w:hAnsi="Times New Roman" w:cs="Times New Roman"/>
          <w:sz w:val="24"/>
          <w:szCs w:val="24"/>
        </w:rPr>
        <w:tab/>
        <w:t>x</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DAFTAR TABEL ………………………………………</w:t>
      </w:r>
      <w:r w:rsidR="008D265D">
        <w:rPr>
          <w:rFonts w:ascii="Times New Roman" w:hAnsi="Times New Roman" w:cs="Times New Roman"/>
          <w:sz w:val="24"/>
          <w:szCs w:val="24"/>
        </w:rPr>
        <w:t>……………..</w:t>
      </w:r>
      <w:r>
        <w:rPr>
          <w:rFonts w:ascii="Times New Roman" w:hAnsi="Times New Roman" w:cs="Times New Roman"/>
          <w:sz w:val="24"/>
          <w:szCs w:val="24"/>
        </w:rPr>
        <w:t>……</w:t>
      </w:r>
      <w:r w:rsidR="008D265D">
        <w:rPr>
          <w:rFonts w:ascii="Times New Roman" w:hAnsi="Times New Roman" w:cs="Times New Roman"/>
          <w:sz w:val="24"/>
          <w:szCs w:val="24"/>
        </w:rPr>
        <w:tab/>
        <w:t>xii</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DAFTAR GAMBAR ………………………………</w:t>
      </w:r>
      <w:r w:rsidR="008D265D">
        <w:rPr>
          <w:rFonts w:ascii="Times New Roman" w:hAnsi="Times New Roman" w:cs="Times New Roman"/>
          <w:sz w:val="24"/>
          <w:szCs w:val="24"/>
        </w:rPr>
        <w:t>……………..</w:t>
      </w:r>
      <w:r>
        <w:rPr>
          <w:rFonts w:ascii="Times New Roman" w:hAnsi="Times New Roman" w:cs="Times New Roman"/>
          <w:sz w:val="24"/>
          <w:szCs w:val="24"/>
        </w:rPr>
        <w:t>………...</w:t>
      </w:r>
      <w:r w:rsidR="008D265D">
        <w:rPr>
          <w:rFonts w:ascii="Times New Roman" w:hAnsi="Times New Roman" w:cs="Times New Roman"/>
          <w:sz w:val="24"/>
          <w:szCs w:val="24"/>
        </w:rPr>
        <w:tab/>
        <w:t>xiii</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DAFTAR LAMPIRAN …………………………</w:t>
      </w:r>
      <w:r w:rsidR="008D265D">
        <w:rPr>
          <w:rFonts w:ascii="Times New Roman" w:hAnsi="Times New Roman" w:cs="Times New Roman"/>
          <w:sz w:val="24"/>
          <w:szCs w:val="24"/>
        </w:rPr>
        <w:t>………………</w:t>
      </w:r>
      <w:r>
        <w:rPr>
          <w:rFonts w:ascii="Times New Roman" w:hAnsi="Times New Roman" w:cs="Times New Roman"/>
          <w:sz w:val="24"/>
          <w:szCs w:val="24"/>
        </w:rPr>
        <w:t>…………..</w:t>
      </w:r>
      <w:r w:rsidR="008D265D">
        <w:rPr>
          <w:rFonts w:ascii="Times New Roman" w:hAnsi="Times New Roman" w:cs="Times New Roman"/>
          <w:sz w:val="24"/>
          <w:szCs w:val="24"/>
        </w:rPr>
        <w:tab/>
        <w:t>xiv</w:t>
      </w:r>
    </w:p>
    <w:p w:rsidR="00D62B10" w:rsidRDefault="00D62B10" w:rsidP="00D62B10">
      <w:pPr>
        <w:spacing w:line="480" w:lineRule="auto"/>
        <w:rPr>
          <w:rFonts w:ascii="Times New Roman" w:hAnsi="Times New Roman" w:cs="Times New Roman"/>
          <w:sz w:val="24"/>
          <w:szCs w:val="24"/>
        </w:rPr>
      </w:pPr>
      <w:r>
        <w:rPr>
          <w:rFonts w:ascii="Times New Roman" w:hAnsi="Times New Roman" w:cs="Times New Roman"/>
          <w:sz w:val="24"/>
          <w:szCs w:val="24"/>
        </w:rPr>
        <w:t>BAB I PENDAHULU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w:t>
      </w:r>
    </w:p>
    <w:p w:rsidR="00D62B10" w:rsidRDefault="00D62B10" w:rsidP="002A368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atar Belakang Masalah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w:t>
      </w:r>
    </w:p>
    <w:p w:rsidR="00D62B10" w:rsidRDefault="00D62B10" w:rsidP="002A368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umusan Masalah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w:t>
      </w:r>
    </w:p>
    <w:p w:rsidR="00D62B10" w:rsidRDefault="00D62B10" w:rsidP="002A368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ujuan Peneliti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w:t>
      </w:r>
    </w:p>
    <w:p w:rsidR="00D62B10" w:rsidRDefault="00D62B10" w:rsidP="002A368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nfaat Peneliti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665CCA">
        <w:rPr>
          <w:rFonts w:ascii="Times New Roman" w:hAnsi="Times New Roman" w:cs="Times New Roman"/>
          <w:sz w:val="24"/>
          <w:szCs w:val="24"/>
        </w:rPr>
        <w:t>4</w:t>
      </w:r>
    </w:p>
    <w:p w:rsidR="00665CCA" w:rsidRDefault="00665CCA" w:rsidP="00665CCA">
      <w:pPr>
        <w:spacing w:line="480" w:lineRule="auto"/>
        <w:rPr>
          <w:rFonts w:ascii="Times New Roman" w:hAnsi="Times New Roman" w:cs="Times New Roman"/>
          <w:sz w:val="24"/>
          <w:szCs w:val="24"/>
        </w:rPr>
      </w:pPr>
      <w:r>
        <w:rPr>
          <w:rFonts w:ascii="Times New Roman" w:hAnsi="Times New Roman" w:cs="Times New Roman"/>
          <w:sz w:val="24"/>
          <w:szCs w:val="24"/>
        </w:rPr>
        <w:t xml:space="preserve">BAB II KAJIAN PUSTAKA, KERANGKA PIKIR DAN HIPOTESIS </w:t>
      </w:r>
    </w:p>
    <w:p w:rsidR="00665CCA" w:rsidRDefault="00665CCA" w:rsidP="00665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TINDAK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rsidR="00665CCA" w:rsidRDefault="00665CCA" w:rsidP="002A368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ajian Pustaka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rsidR="00665CCA" w:rsidRDefault="00665CCA" w:rsidP="002A368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rangka Pikir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4</w:t>
      </w:r>
    </w:p>
    <w:p w:rsidR="00665CCA" w:rsidRDefault="00665CCA" w:rsidP="002A368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ipotesis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6</w:t>
      </w:r>
    </w:p>
    <w:p w:rsidR="00665CCA" w:rsidRDefault="00665CCA" w:rsidP="00665CCA">
      <w:pPr>
        <w:spacing w:line="480" w:lineRule="auto"/>
        <w:rPr>
          <w:rFonts w:ascii="Times New Roman" w:hAnsi="Times New Roman" w:cs="Times New Roman"/>
          <w:sz w:val="24"/>
          <w:szCs w:val="24"/>
        </w:rPr>
      </w:pPr>
      <w:r>
        <w:rPr>
          <w:rFonts w:ascii="Times New Roman" w:hAnsi="Times New Roman" w:cs="Times New Roman"/>
          <w:sz w:val="24"/>
          <w:szCs w:val="24"/>
        </w:rPr>
        <w:t>BAB III METODE PENELITI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7</w:t>
      </w:r>
    </w:p>
    <w:p w:rsidR="00665CCA" w:rsidRDefault="00665CCA" w:rsidP="002A368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endekatan dan Jenis Peneliti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7</w:t>
      </w:r>
    </w:p>
    <w:p w:rsidR="00665CCA" w:rsidRDefault="00665CCA" w:rsidP="002A368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Fokus Peneliti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7</w:t>
      </w:r>
    </w:p>
    <w:p w:rsidR="00665CCA" w:rsidRDefault="00665CCA" w:rsidP="002A368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tting dan Subjek Peneliti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8</w:t>
      </w:r>
    </w:p>
    <w:p w:rsidR="00665CCA" w:rsidRDefault="00665CCA" w:rsidP="002A368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ancangan Tindak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9</w:t>
      </w:r>
    </w:p>
    <w:p w:rsidR="00665CCA" w:rsidRDefault="00665CCA" w:rsidP="002A368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eknik dan Prosedur Pengumpulan Data ………………</w:t>
      </w:r>
      <w:r w:rsidR="008D265D">
        <w:rPr>
          <w:rFonts w:ascii="Times New Roman" w:hAnsi="Times New Roman" w:cs="Times New Roman"/>
          <w:sz w:val="24"/>
          <w:szCs w:val="24"/>
        </w:rPr>
        <w:t>………</w:t>
      </w:r>
      <w:r w:rsidR="00B1710C">
        <w:rPr>
          <w:rFonts w:ascii="Times New Roman" w:hAnsi="Times New Roman" w:cs="Times New Roman"/>
          <w:sz w:val="24"/>
          <w:szCs w:val="24"/>
        </w:rPr>
        <w:t>…..</w:t>
      </w:r>
      <w:r w:rsidR="00B1710C">
        <w:rPr>
          <w:rFonts w:ascii="Times New Roman" w:hAnsi="Times New Roman" w:cs="Times New Roman"/>
          <w:sz w:val="24"/>
          <w:szCs w:val="24"/>
        </w:rPr>
        <w:tab/>
        <w:t>.</w:t>
      </w:r>
      <w:r w:rsidR="00B1710C">
        <w:rPr>
          <w:rFonts w:ascii="Times New Roman" w:hAnsi="Times New Roman" w:cs="Times New Roman"/>
          <w:sz w:val="24"/>
          <w:szCs w:val="24"/>
        </w:rPr>
        <w:tab/>
        <w:t>32</w:t>
      </w:r>
    </w:p>
    <w:p w:rsidR="00665CCA" w:rsidRDefault="00665CCA" w:rsidP="002A368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eknik Analisis Data dan Indikator Keberhasil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32</w:t>
      </w:r>
    </w:p>
    <w:p w:rsidR="00665CCA" w:rsidRDefault="00665CCA" w:rsidP="00665CCA">
      <w:pPr>
        <w:spacing w:line="480" w:lineRule="auto"/>
        <w:rPr>
          <w:rFonts w:ascii="Times New Roman" w:hAnsi="Times New Roman" w:cs="Times New Roman"/>
          <w:sz w:val="24"/>
          <w:szCs w:val="24"/>
        </w:rPr>
      </w:pPr>
      <w:r>
        <w:rPr>
          <w:rFonts w:ascii="Times New Roman" w:hAnsi="Times New Roman" w:cs="Times New Roman"/>
          <w:sz w:val="24"/>
          <w:szCs w:val="24"/>
        </w:rPr>
        <w:t>BAB IV HASIL PENELITIAN DAN PEMBAHAS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4</w:t>
      </w:r>
    </w:p>
    <w:p w:rsidR="00665CCA" w:rsidRDefault="00665CCA" w:rsidP="002A368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asil Peneliti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4</w:t>
      </w:r>
    </w:p>
    <w:p w:rsidR="00665CCA" w:rsidRDefault="00665CCA" w:rsidP="002A368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embahas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67</w:t>
      </w:r>
    </w:p>
    <w:p w:rsidR="00665CCA" w:rsidRDefault="00A35152" w:rsidP="00A35152">
      <w:pPr>
        <w:spacing w:line="480" w:lineRule="auto"/>
        <w:rPr>
          <w:rFonts w:ascii="Times New Roman" w:hAnsi="Times New Roman" w:cs="Times New Roman"/>
          <w:sz w:val="24"/>
          <w:szCs w:val="24"/>
        </w:rPr>
      </w:pPr>
      <w:r>
        <w:rPr>
          <w:rFonts w:ascii="Times New Roman" w:hAnsi="Times New Roman" w:cs="Times New Roman"/>
          <w:sz w:val="24"/>
          <w:szCs w:val="24"/>
        </w:rPr>
        <w:t>BAB V KESIMPULAN DAN SAR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70</w:t>
      </w:r>
    </w:p>
    <w:p w:rsidR="00A35152" w:rsidRDefault="00A35152" w:rsidP="002A368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Kesimpul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70</w:t>
      </w:r>
    </w:p>
    <w:p w:rsidR="00A35152" w:rsidRDefault="00A35152" w:rsidP="002A368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aran ……………………………………………………</w:t>
      </w:r>
      <w:r w:rsidR="008D265D">
        <w:rPr>
          <w:rFonts w:ascii="Times New Roman" w:hAnsi="Times New Roman" w:cs="Times New Roman"/>
          <w:sz w:val="24"/>
          <w:szCs w:val="24"/>
        </w:rPr>
        <w:t>……..</w:t>
      </w:r>
      <w:r w:rsidR="00B1710C">
        <w:rPr>
          <w:rFonts w:ascii="Times New Roman" w:hAnsi="Times New Roman" w:cs="Times New Roman"/>
          <w:sz w:val="24"/>
          <w:szCs w:val="24"/>
        </w:rPr>
        <w:t>……</w:t>
      </w:r>
      <w:r w:rsidR="00B1710C">
        <w:rPr>
          <w:rFonts w:ascii="Times New Roman" w:hAnsi="Times New Roman" w:cs="Times New Roman"/>
          <w:sz w:val="24"/>
          <w:szCs w:val="24"/>
        </w:rPr>
        <w:tab/>
        <w:t>71</w:t>
      </w:r>
    </w:p>
    <w:p w:rsidR="00A35152" w:rsidRDefault="00A35152" w:rsidP="00A35152">
      <w:pPr>
        <w:spacing w:line="480" w:lineRule="auto"/>
        <w:rPr>
          <w:rFonts w:ascii="Times New Roman" w:hAnsi="Times New Roman" w:cs="Times New Roman"/>
          <w:sz w:val="24"/>
          <w:szCs w:val="24"/>
        </w:rPr>
      </w:pPr>
      <w:r>
        <w:rPr>
          <w:rFonts w:ascii="Times New Roman" w:hAnsi="Times New Roman" w:cs="Times New Roman"/>
          <w:sz w:val="24"/>
          <w:szCs w:val="24"/>
        </w:rPr>
        <w:t>DAFTAR PUSTAKA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72</w:t>
      </w:r>
    </w:p>
    <w:p w:rsidR="00A35152" w:rsidRDefault="00A35152"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LAMPIRAN ………………………………………</w:t>
      </w:r>
      <w:r w:rsidR="008D265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73</w:t>
      </w:r>
    </w:p>
    <w:p w:rsidR="00A35152" w:rsidRDefault="00A35152" w:rsidP="00A35152">
      <w:pPr>
        <w:spacing w:line="480" w:lineRule="auto"/>
        <w:rPr>
          <w:rFonts w:ascii="Times New Roman" w:hAnsi="Times New Roman" w:cs="Times New Roman"/>
          <w:sz w:val="24"/>
          <w:szCs w:val="24"/>
        </w:rPr>
      </w:pPr>
      <w:r>
        <w:rPr>
          <w:rFonts w:ascii="Times New Roman" w:hAnsi="Times New Roman" w:cs="Times New Roman"/>
          <w:sz w:val="24"/>
          <w:szCs w:val="24"/>
        </w:rPr>
        <w:t>RIWAYAT HIDUP ……………………………………………</w:t>
      </w:r>
      <w:r w:rsidR="008D265D">
        <w:rPr>
          <w:rFonts w:ascii="Times New Roman" w:hAnsi="Times New Roman" w:cs="Times New Roman"/>
          <w:sz w:val="24"/>
          <w:szCs w:val="24"/>
        </w:rPr>
        <w:t>……..</w:t>
      </w:r>
      <w:r>
        <w:rPr>
          <w:rFonts w:ascii="Times New Roman" w:hAnsi="Times New Roman" w:cs="Times New Roman"/>
          <w:sz w:val="24"/>
          <w:szCs w:val="24"/>
        </w:rPr>
        <w:t>…….</w:t>
      </w:r>
      <w:r w:rsidR="000B1160">
        <w:rPr>
          <w:rFonts w:ascii="Times New Roman" w:hAnsi="Times New Roman" w:cs="Times New Roman"/>
          <w:sz w:val="24"/>
          <w:szCs w:val="24"/>
        </w:rPr>
        <w:tab/>
      </w:r>
    </w:p>
    <w:p w:rsidR="000B1160" w:rsidRDefault="000B1160" w:rsidP="00A35152">
      <w:pPr>
        <w:spacing w:line="480" w:lineRule="auto"/>
        <w:rPr>
          <w:rFonts w:ascii="Times New Roman" w:hAnsi="Times New Roman" w:cs="Times New Roman"/>
          <w:sz w:val="24"/>
          <w:szCs w:val="24"/>
        </w:rPr>
      </w:pPr>
    </w:p>
    <w:p w:rsidR="000B1160" w:rsidRDefault="000B1160" w:rsidP="00A35152">
      <w:pPr>
        <w:spacing w:line="480" w:lineRule="auto"/>
        <w:rPr>
          <w:rFonts w:ascii="Times New Roman" w:hAnsi="Times New Roman" w:cs="Times New Roman"/>
          <w:sz w:val="24"/>
          <w:szCs w:val="24"/>
        </w:rPr>
      </w:pPr>
    </w:p>
    <w:p w:rsidR="000B1160" w:rsidRDefault="000B1160" w:rsidP="00A35152">
      <w:pPr>
        <w:spacing w:line="480" w:lineRule="auto"/>
        <w:rPr>
          <w:rFonts w:ascii="Times New Roman" w:hAnsi="Times New Roman" w:cs="Times New Roman"/>
          <w:sz w:val="24"/>
          <w:szCs w:val="24"/>
        </w:rPr>
      </w:pPr>
    </w:p>
    <w:p w:rsidR="008D265D" w:rsidRDefault="008D265D" w:rsidP="00A35152">
      <w:pPr>
        <w:spacing w:line="480" w:lineRule="auto"/>
        <w:rPr>
          <w:rFonts w:ascii="Times New Roman" w:hAnsi="Times New Roman" w:cs="Times New Roman"/>
          <w:sz w:val="24"/>
          <w:szCs w:val="24"/>
        </w:rPr>
      </w:pPr>
    </w:p>
    <w:p w:rsidR="008D265D" w:rsidRDefault="008D265D" w:rsidP="00A35152">
      <w:pPr>
        <w:spacing w:line="480" w:lineRule="auto"/>
        <w:rPr>
          <w:rFonts w:ascii="Times New Roman" w:hAnsi="Times New Roman" w:cs="Times New Roman"/>
          <w:sz w:val="24"/>
          <w:szCs w:val="24"/>
        </w:rPr>
      </w:pPr>
    </w:p>
    <w:p w:rsidR="008D265D" w:rsidRPr="00DE2A9D" w:rsidRDefault="0087012C" w:rsidP="00DE2A9D">
      <w:pPr>
        <w:spacing w:line="480" w:lineRule="auto"/>
        <w:jc w:val="center"/>
        <w:rPr>
          <w:rFonts w:ascii="Times New Roman" w:hAnsi="Times New Roman" w:cs="Times New Roman"/>
          <w:b/>
          <w:sz w:val="24"/>
          <w:szCs w:val="24"/>
        </w:rPr>
      </w:pPr>
      <w:r w:rsidRPr="00DE2A9D">
        <w:rPr>
          <w:rFonts w:ascii="Times New Roman" w:hAnsi="Times New Roman" w:cs="Times New Roman"/>
          <w:b/>
          <w:sz w:val="24"/>
          <w:szCs w:val="24"/>
        </w:rPr>
        <w:lastRenderedPageBreak/>
        <w:t>DAFTAR TABEL</w:t>
      </w:r>
    </w:p>
    <w:p w:rsidR="0087012C" w:rsidRDefault="0087012C" w:rsidP="00DE2A9D">
      <w:pPr>
        <w:spacing w:line="480" w:lineRule="auto"/>
        <w:jc w:val="right"/>
        <w:rPr>
          <w:rFonts w:ascii="Times New Roman" w:hAnsi="Times New Roman" w:cs="Times New Roman"/>
          <w:sz w:val="24"/>
          <w:szCs w:val="24"/>
        </w:rPr>
      </w:pPr>
      <w:r>
        <w:rPr>
          <w:rFonts w:ascii="Times New Roman" w:hAnsi="Times New Roman" w:cs="Times New Roman"/>
          <w:sz w:val="24"/>
          <w:szCs w:val="24"/>
        </w:rPr>
        <w:t>Halaman</w:t>
      </w:r>
    </w:p>
    <w:p w:rsidR="0087012C" w:rsidRDefault="0087012C" w:rsidP="00A35152">
      <w:pPr>
        <w:spacing w:line="480" w:lineRule="auto"/>
        <w:rPr>
          <w:rFonts w:ascii="Times New Roman" w:hAnsi="Times New Roman" w:cs="Times New Roman"/>
          <w:sz w:val="24"/>
          <w:szCs w:val="24"/>
        </w:rPr>
      </w:pPr>
      <w:r>
        <w:rPr>
          <w:rFonts w:ascii="Times New Roman" w:hAnsi="Times New Roman" w:cs="Times New Roman"/>
          <w:sz w:val="24"/>
          <w:szCs w:val="24"/>
        </w:rPr>
        <w:t>Tabel 4.1   Data Kemampuan Anak Siklus I Pertemuan I …………………</w:t>
      </w:r>
      <w:r>
        <w:rPr>
          <w:rFonts w:ascii="Times New Roman" w:hAnsi="Times New Roman" w:cs="Times New Roman"/>
          <w:sz w:val="24"/>
          <w:szCs w:val="24"/>
        </w:rPr>
        <w:tab/>
      </w:r>
      <w:r>
        <w:rPr>
          <w:rFonts w:ascii="Times New Roman" w:hAnsi="Times New Roman" w:cs="Times New Roman"/>
          <w:sz w:val="24"/>
          <w:szCs w:val="24"/>
        </w:rPr>
        <w:tab/>
        <w:t>39</w:t>
      </w:r>
    </w:p>
    <w:p w:rsidR="0087012C" w:rsidRDefault="0087012C" w:rsidP="00A35152">
      <w:pPr>
        <w:spacing w:line="480" w:lineRule="auto"/>
        <w:rPr>
          <w:rFonts w:ascii="Times New Roman" w:hAnsi="Times New Roman" w:cs="Times New Roman"/>
          <w:sz w:val="24"/>
          <w:szCs w:val="24"/>
        </w:rPr>
      </w:pPr>
      <w:r>
        <w:rPr>
          <w:rFonts w:ascii="Times New Roman" w:hAnsi="Times New Roman" w:cs="Times New Roman"/>
          <w:sz w:val="24"/>
          <w:szCs w:val="24"/>
        </w:rPr>
        <w:t>Tabel 4.3   Data Kemampuan Anak Siklus I Pertemuan II ……………….</w:t>
      </w:r>
      <w:r>
        <w:rPr>
          <w:rFonts w:ascii="Times New Roman" w:hAnsi="Times New Roman" w:cs="Times New Roman"/>
          <w:sz w:val="24"/>
          <w:szCs w:val="24"/>
        </w:rPr>
        <w:tab/>
      </w:r>
      <w:r>
        <w:rPr>
          <w:rFonts w:ascii="Times New Roman" w:hAnsi="Times New Roman" w:cs="Times New Roman"/>
          <w:sz w:val="24"/>
          <w:szCs w:val="24"/>
        </w:rPr>
        <w:tab/>
        <w:t>48</w:t>
      </w:r>
    </w:p>
    <w:p w:rsidR="0087012C" w:rsidRDefault="0087012C" w:rsidP="0087012C">
      <w:pPr>
        <w:spacing w:line="480" w:lineRule="auto"/>
        <w:rPr>
          <w:rFonts w:ascii="Times New Roman" w:hAnsi="Times New Roman" w:cs="Times New Roman"/>
          <w:sz w:val="24"/>
          <w:szCs w:val="24"/>
        </w:rPr>
      </w:pPr>
      <w:r>
        <w:rPr>
          <w:rFonts w:ascii="Times New Roman" w:hAnsi="Times New Roman" w:cs="Times New Roman"/>
          <w:sz w:val="24"/>
          <w:szCs w:val="24"/>
        </w:rPr>
        <w:t>Tabel 4.5   Data Kemampuan Anak Siklus II Pertemuan I ……………….</w:t>
      </w:r>
      <w:r>
        <w:rPr>
          <w:rFonts w:ascii="Times New Roman" w:hAnsi="Times New Roman" w:cs="Times New Roman"/>
          <w:sz w:val="24"/>
          <w:szCs w:val="24"/>
        </w:rPr>
        <w:tab/>
      </w:r>
      <w:r>
        <w:rPr>
          <w:rFonts w:ascii="Times New Roman" w:hAnsi="Times New Roman" w:cs="Times New Roman"/>
          <w:sz w:val="24"/>
          <w:szCs w:val="24"/>
        </w:rPr>
        <w:tab/>
        <w:t>56</w:t>
      </w:r>
    </w:p>
    <w:p w:rsidR="0087012C" w:rsidRDefault="0087012C" w:rsidP="0087012C">
      <w:pPr>
        <w:spacing w:line="480" w:lineRule="auto"/>
        <w:rPr>
          <w:rFonts w:ascii="Times New Roman" w:hAnsi="Times New Roman" w:cs="Times New Roman"/>
          <w:sz w:val="24"/>
          <w:szCs w:val="24"/>
        </w:rPr>
      </w:pPr>
      <w:r>
        <w:rPr>
          <w:rFonts w:ascii="Times New Roman" w:hAnsi="Times New Roman" w:cs="Times New Roman"/>
          <w:sz w:val="24"/>
          <w:szCs w:val="24"/>
        </w:rPr>
        <w:t>Tabel 4.7   Data Kemampuan Anak Siklus II Pertemuan II ……………….</w:t>
      </w:r>
      <w:r>
        <w:rPr>
          <w:rFonts w:ascii="Times New Roman" w:hAnsi="Times New Roman" w:cs="Times New Roman"/>
          <w:sz w:val="24"/>
          <w:szCs w:val="24"/>
        </w:rPr>
        <w:tab/>
      </w:r>
      <w:r>
        <w:rPr>
          <w:rFonts w:ascii="Times New Roman" w:hAnsi="Times New Roman" w:cs="Times New Roman"/>
          <w:sz w:val="24"/>
          <w:szCs w:val="24"/>
        </w:rPr>
        <w:tab/>
        <w:t>63</w:t>
      </w:r>
    </w:p>
    <w:p w:rsidR="0087012C" w:rsidRDefault="0087012C"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Pr="00DE2A9D" w:rsidRDefault="00DE2A9D" w:rsidP="00DE2A9D">
      <w:pPr>
        <w:spacing w:line="480" w:lineRule="auto"/>
        <w:jc w:val="center"/>
        <w:rPr>
          <w:rFonts w:ascii="Times New Roman" w:hAnsi="Times New Roman" w:cs="Times New Roman"/>
          <w:b/>
          <w:sz w:val="24"/>
          <w:szCs w:val="24"/>
        </w:rPr>
      </w:pPr>
      <w:r w:rsidRPr="00DE2A9D">
        <w:rPr>
          <w:rFonts w:ascii="Times New Roman" w:hAnsi="Times New Roman" w:cs="Times New Roman"/>
          <w:b/>
          <w:sz w:val="24"/>
          <w:szCs w:val="24"/>
        </w:rPr>
        <w:lastRenderedPageBreak/>
        <w:t>DAFTAR GAMBAR DAN DIAGRAM</w:t>
      </w:r>
    </w:p>
    <w:p w:rsidR="00DE2A9D" w:rsidRDefault="00DE2A9D" w:rsidP="00DE2A9D">
      <w:pPr>
        <w:spacing w:line="480" w:lineRule="auto"/>
        <w:jc w:val="right"/>
        <w:rPr>
          <w:rFonts w:ascii="Times New Roman" w:hAnsi="Times New Roman" w:cs="Times New Roman"/>
          <w:sz w:val="24"/>
          <w:szCs w:val="24"/>
        </w:rPr>
      </w:pPr>
      <w:r>
        <w:rPr>
          <w:rFonts w:ascii="Times New Roman" w:hAnsi="Times New Roman" w:cs="Times New Roman"/>
          <w:sz w:val="24"/>
          <w:szCs w:val="24"/>
        </w:rPr>
        <w:t>Halaman</w:t>
      </w:r>
    </w:p>
    <w:p w:rsidR="00DE2A9D" w:rsidRDefault="00DE2A9D" w:rsidP="00A35152">
      <w:pPr>
        <w:spacing w:line="480" w:lineRule="auto"/>
        <w:rPr>
          <w:rFonts w:ascii="Times New Roman" w:hAnsi="Times New Roman" w:cs="Times New Roman"/>
          <w:sz w:val="24"/>
          <w:szCs w:val="24"/>
        </w:rPr>
      </w:pPr>
      <w:r>
        <w:rPr>
          <w:rFonts w:ascii="Times New Roman" w:hAnsi="Times New Roman" w:cs="Times New Roman"/>
          <w:sz w:val="24"/>
          <w:szCs w:val="24"/>
        </w:rPr>
        <w:t>Diagram 2.1 Skema Kerangka Pikir ………………………………………..</w:t>
      </w:r>
      <w:r>
        <w:rPr>
          <w:rFonts w:ascii="Times New Roman" w:hAnsi="Times New Roman" w:cs="Times New Roman"/>
          <w:sz w:val="24"/>
          <w:szCs w:val="24"/>
        </w:rPr>
        <w:tab/>
        <w:t>25</w:t>
      </w:r>
    </w:p>
    <w:p w:rsidR="00DE2A9D" w:rsidRDefault="00DE2A9D" w:rsidP="00A35152">
      <w:pPr>
        <w:spacing w:line="480" w:lineRule="auto"/>
        <w:rPr>
          <w:rFonts w:ascii="Times New Roman" w:hAnsi="Times New Roman" w:cs="Times New Roman"/>
          <w:sz w:val="24"/>
          <w:szCs w:val="24"/>
        </w:rPr>
      </w:pPr>
      <w:r>
        <w:rPr>
          <w:rFonts w:ascii="Times New Roman" w:hAnsi="Times New Roman" w:cs="Times New Roman"/>
          <w:sz w:val="24"/>
          <w:szCs w:val="24"/>
        </w:rPr>
        <w:t xml:space="preserve">Diagram 3.1 Desain PTK </w:t>
      </w:r>
      <w:r w:rsidR="00C717D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9</w:t>
      </w:r>
    </w:p>
    <w:p w:rsidR="0087012C" w:rsidRDefault="0087012C" w:rsidP="00A35152">
      <w:pPr>
        <w:spacing w:line="480" w:lineRule="auto"/>
        <w:rPr>
          <w:rFonts w:ascii="Times New Roman" w:hAnsi="Times New Roman" w:cs="Times New Roman"/>
          <w:sz w:val="24"/>
          <w:szCs w:val="24"/>
        </w:rPr>
      </w:pPr>
    </w:p>
    <w:p w:rsidR="000B1160" w:rsidRDefault="000B1160" w:rsidP="00A35152">
      <w:pPr>
        <w:spacing w:line="480" w:lineRule="auto"/>
        <w:rPr>
          <w:rFonts w:ascii="Times New Roman" w:hAnsi="Times New Roman" w:cs="Times New Roman"/>
          <w:sz w:val="24"/>
          <w:szCs w:val="24"/>
        </w:rPr>
      </w:pPr>
    </w:p>
    <w:p w:rsidR="000B1160" w:rsidRDefault="000B1160" w:rsidP="00A35152">
      <w:pPr>
        <w:spacing w:line="480" w:lineRule="auto"/>
        <w:rPr>
          <w:rFonts w:ascii="Times New Roman" w:hAnsi="Times New Roman" w:cs="Times New Roman"/>
          <w:sz w:val="24"/>
          <w:szCs w:val="24"/>
        </w:rPr>
      </w:pPr>
    </w:p>
    <w:p w:rsidR="000B1160" w:rsidRDefault="000B1160"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Default="00DE2A9D" w:rsidP="00A35152">
      <w:pPr>
        <w:spacing w:line="480" w:lineRule="auto"/>
        <w:rPr>
          <w:rFonts w:ascii="Times New Roman" w:hAnsi="Times New Roman" w:cs="Times New Roman"/>
          <w:sz w:val="24"/>
          <w:szCs w:val="24"/>
        </w:rPr>
      </w:pPr>
    </w:p>
    <w:p w:rsidR="00DE2A9D" w:rsidRPr="00A80E83" w:rsidRDefault="00CF7568" w:rsidP="00A80E83">
      <w:pPr>
        <w:spacing w:line="480" w:lineRule="auto"/>
        <w:jc w:val="center"/>
        <w:rPr>
          <w:rFonts w:ascii="Times New Roman" w:hAnsi="Times New Roman" w:cs="Times New Roman"/>
          <w:b/>
          <w:sz w:val="24"/>
          <w:szCs w:val="24"/>
        </w:rPr>
      </w:pPr>
      <w:r w:rsidRPr="00A80E83">
        <w:rPr>
          <w:rFonts w:ascii="Times New Roman" w:hAnsi="Times New Roman" w:cs="Times New Roman"/>
          <w:b/>
          <w:sz w:val="24"/>
          <w:szCs w:val="24"/>
        </w:rPr>
        <w:lastRenderedPageBreak/>
        <w:t>DAFTAR LAMPIRAN</w:t>
      </w:r>
    </w:p>
    <w:p w:rsidR="00CF7568" w:rsidRDefault="00CF7568" w:rsidP="00A80E83">
      <w:pPr>
        <w:spacing w:line="480" w:lineRule="auto"/>
        <w:jc w:val="right"/>
        <w:rPr>
          <w:rFonts w:ascii="Times New Roman" w:hAnsi="Times New Roman" w:cs="Times New Roman"/>
          <w:sz w:val="24"/>
          <w:szCs w:val="24"/>
        </w:rPr>
      </w:pPr>
      <w:r>
        <w:rPr>
          <w:rFonts w:ascii="Times New Roman" w:hAnsi="Times New Roman" w:cs="Times New Roman"/>
          <w:sz w:val="24"/>
          <w:szCs w:val="24"/>
        </w:rPr>
        <w:t>Halaman</w:t>
      </w:r>
    </w:p>
    <w:p w:rsidR="00CF7568" w:rsidRDefault="00CF756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1 :</w:t>
      </w:r>
      <w:r>
        <w:rPr>
          <w:rFonts w:ascii="Times New Roman" w:hAnsi="Times New Roman" w:cs="Times New Roman"/>
          <w:sz w:val="24"/>
          <w:szCs w:val="24"/>
        </w:rPr>
        <w:tab/>
        <w:t>Kisi-kisi Instrumen Penelitian ……</w:t>
      </w:r>
      <w:r w:rsidR="00B10CB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74</w:t>
      </w:r>
    </w:p>
    <w:p w:rsidR="00CF7568" w:rsidRDefault="00CF756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2 :</w:t>
      </w:r>
      <w:r>
        <w:rPr>
          <w:rFonts w:ascii="Times New Roman" w:hAnsi="Times New Roman" w:cs="Times New Roman"/>
          <w:sz w:val="24"/>
          <w:szCs w:val="24"/>
        </w:rPr>
        <w:tab/>
        <w:t>Pedoman Observasi Anak …</w:t>
      </w:r>
      <w:r w:rsidR="00B10CB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76</w:t>
      </w:r>
    </w:p>
    <w:p w:rsidR="00CF7568" w:rsidRDefault="00CF756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3 :</w:t>
      </w:r>
      <w:r>
        <w:rPr>
          <w:rFonts w:ascii="Times New Roman" w:hAnsi="Times New Roman" w:cs="Times New Roman"/>
          <w:sz w:val="24"/>
          <w:szCs w:val="24"/>
        </w:rPr>
        <w:tab/>
        <w:t>Pedoman Observasi Guru …</w:t>
      </w:r>
      <w:r w:rsidR="00B10CB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77</w:t>
      </w:r>
    </w:p>
    <w:p w:rsidR="00CF7568" w:rsidRDefault="00CF756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4 :</w:t>
      </w:r>
      <w:r>
        <w:rPr>
          <w:rFonts w:ascii="Times New Roman" w:hAnsi="Times New Roman" w:cs="Times New Roman"/>
          <w:sz w:val="24"/>
          <w:szCs w:val="24"/>
        </w:rPr>
        <w:tab/>
        <w:t>Rencana Kegiatan Guru (RKH) …</w:t>
      </w:r>
      <w:r w:rsidR="00B10CB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79</w:t>
      </w:r>
    </w:p>
    <w:p w:rsidR="00CF7568" w:rsidRDefault="00CF756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5 :</w:t>
      </w:r>
      <w:r>
        <w:rPr>
          <w:rFonts w:ascii="Times New Roman" w:hAnsi="Times New Roman" w:cs="Times New Roman"/>
          <w:sz w:val="24"/>
          <w:szCs w:val="24"/>
        </w:rPr>
        <w:tab/>
        <w:t xml:space="preserve">Hasil Observasi Anak </w:t>
      </w:r>
      <w:r w:rsidR="00B10CB8">
        <w:rPr>
          <w:rFonts w:ascii="Times New Roman" w:hAnsi="Times New Roman" w:cs="Times New Roman"/>
          <w:sz w:val="24"/>
          <w:szCs w:val="24"/>
        </w:rPr>
        <w:t>………………………………….</w:t>
      </w:r>
      <w:r>
        <w:rPr>
          <w:rFonts w:ascii="Times New Roman" w:hAnsi="Times New Roman" w:cs="Times New Roman"/>
          <w:sz w:val="24"/>
          <w:szCs w:val="24"/>
        </w:rPr>
        <w:t>…</w:t>
      </w:r>
      <w:r w:rsidR="00B10CB8">
        <w:rPr>
          <w:rFonts w:ascii="Times New Roman" w:hAnsi="Times New Roman" w:cs="Times New Roman"/>
          <w:sz w:val="24"/>
          <w:szCs w:val="24"/>
        </w:rPr>
        <w:t>…</w:t>
      </w:r>
      <w:r>
        <w:rPr>
          <w:rFonts w:ascii="Times New Roman" w:hAnsi="Times New Roman" w:cs="Times New Roman"/>
          <w:sz w:val="24"/>
          <w:szCs w:val="24"/>
        </w:rPr>
        <w:tab/>
        <w:t>95</w:t>
      </w:r>
    </w:p>
    <w:p w:rsidR="00CF7568" w:rsidRDefault="00CF756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6 :</w:t>
      </w:r>
      <w:r>
        <w:rPr>
          <w:rFonts w:ascii="Times New Roman" w:hAnsi="Times New Roman" w:cs="Times New Roman"/>
          <w:sz w:val="24"/>
          <w:szCs w:val="24"/>
        </w:rPr>
        <w:tab/>
      </w:r>
      <w:r w:rsidR="007F27AF">
        <w:rPr>
          <w:rFonts w:ascii="Times New Roman" w:hAnsi="Times New Roman" w:cs="Times New Roman"/>
          <w:sz w:val="24"/>
          <w:szCs w:val="24"/>
        </w:rPr>
        <w:t>Hasil Observasi Anak ……………………………….………        100</w:t>
      </w:r>
    </w:p>
    <w:p w:rsidR="00B10CB8" w:rsidRDefault="00B10CB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7 :</w:t>
      </w:r>
      <w:r>
        <w:rPr>
          <w:rFonts w:ascii="Times New Roman" w:hAnsi="Times New Roman" w:cs="Times New Roman"/>
          <w:sz w:val="24"/>
          <w:szCs w:val="24"/>
        </w:rPr>
        <w:tab/>
        <w:t xml:space="preserve">Rubrik Penilaian </w:t>
      </w:r>
      <w:r w:rsidR="007F27AF">
        <w:rPr>
          <w:rFonts w:ascii="Times New Roman" w:hAnsi="Times New Roman" w:cs="Times New Roman"/>
          <w:sz w:val="24"/>
          <w:szCs w:val="24"/>
        </w:rPr>
        <w:t>……………………………</w:t>
      </w:r>
      <w:r>
        <w:rPr>
          <w:rFonts w:ascii="Times New Roman" w:hAnsi="Times New Roman" w:cs="Times New Roman"/>
          <w:sz w:val="24"/>
          <w:szCs w:val="24"/>
        </w:rPr>
        <w:t>………</w:t>
      </w:r>
      <w:r w:rsidR="007F27AF">
        <w:rPr>
          <w:rFonts w:ascii="Times New Roman" w:hAnsi="Times New Roman" w:cs="Times New Roman"/>
          <w:sz w:val="24"/>
          <w:szCs w:val="24"/>
        </w:rPr>
        <w:tab/>
        <w:t xml:space="preserve">………..       </w:t>
      </w:r>
      <w:r>
        <w:rPr>
          <w:rFonts w:ascii="Times New Roman" w:hAnsi="Times New Roman" w:cs="Times New Roman"/>
          <w:sz w:val="24"/>
          <w:szCs w:val="24"/>
        </w:rPr>
        <w:t>103</w:t>
      </w:r>
    </w:p>
    <w:p w:rsidR="00B10CB8" w:rsidRDefault="00B10CB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8 :</w:t>
      </w:r>
      <w:r>
        <w:rPr>
          <w:rFonts w:ascii="Times New Roman" w:hAnsi="Times New Roman" w:cs="Times New Roman"/>
          <w:sz w:val="24"/>
          <w:szCs w:val="24"/>
        </w:rPr>
        <w:tab/>
        <w:t xml:space="preserve">Foto Dokumentasi Kegiatan Bermain Bola </w:t>
      </w:r>
      <w:r w:rsidR="007F27AF">
        <w:rPr>
          <w:rFonts w:ascii="Times New Roman" w:hAnsi="Times New Roman" w:cs="Times New Roman"/>
          <w:sz w:val="24"/>
          <w:szCs w:val="24"/>
        </w:rPr>
        <w:t>…………</w:t>
      </w:r>
      <w:r>
        <w:rPr>
          <w:rFonts w:ascii="Times New Roman" w:hAnsi="Times New Roman" w:cs="Times New Roman"/>
          <w:sz w:val="24"/>
          <w:szCs w:val="24"/>
        </w:rPr>
        <w:t>…</w:t>
      </w:r>
      <w:r w:rsidR="007F27AF">
        <w:rPr>
          <w:rFonts w:ascii="Times New Roman" w:hAnsi="Times New Roman" w:cs="Times New Roman"/>
          <w:sz w:val="24"/>
          <w:szCs w:val="24"/>
        </w:rPr>
        <w:t xml:space="preserve">…..         </w:t>
      </w:r>
      <w:r>
        <w:rPr>
          <w:rFonts w:ascii="Times New Roman" w:hAnsi="Times New Roman" w:cs="Times New Roman"/>
          <w:sz w:val="24"/>
          <w:szCs w:val="24"/>
        </w:rPr>
        <w:t>105</w:t>
      </w:r>
    </w:p>
    <w:p w:rsidR="00B10CB8" w:rsidRDefault="00B10CB8"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10 :</w:t>
      </w:r>
      <w:r>
        <w:rPr>
          <w:rFonts w:ascii="Times New Roman" w:hAnsi="Times New Roman" w:cs="Times New Roman"/>
          <w:sz w:val="24"/>
          <w:szCs w:val="24"/>
        </w:rPr>
        <w:tab/>
        <w:t>Persuratan ……</w:t>
      </w:r>
      <w:r w:rsidR="007F27AF">
        <w:rPr>
          <w:rFonts w:ascii="Times New Roman" w:hAnsi="Times New Roman" w:cs="Times New Roman"/>
          <w:sz w:val="24"/>
          <w:szCs w:val="24"/>
        </w:rPr>
        <w:t xml:space="preserve">……………………………………………...         </w:t>
      </w:r>
      <w:r>
        <w:rPr>
          <w:rFonts w:ascii="Times New Roman" w:hAnsi="Times New Roman" w:cs="Times New Roman"/>
          <w:sz w:val="24"/>
          <w:szCs w:val="24"/>
        </w:rPr>
        <w:t>106</w:t>
      </w:r>
    </w:p>
    <w:p w:rsidR="00B10CB8" w:rsidRDefault="00CC3EDD" w:rsidP="00A35152">
      <w:pPr>
        <w:spacing w:line="480" w:lineRule="auto"/>
        <w:rPr>
          <w:rFonts w:ascii="Times New Roman" w:hAnsi="Times New Roman" w:cs="Times New Roman"/>
          <w:sz w:val="24"/>
          <w:szCs w:val="24"/>
        </w:rPr>
      </w:pPr>
      <w:r>
        <w:rPr>
          <w:rFonts w:ascii="Times New Roman" w:hAnsi="Times New Roman" w:cs="Times New Roman"/>
          <w:sz w:val="24"/>
          <w:szCs w:val="24"/>
        </w:rPr>
        <w:t>Lampiran 11 :</w:t>
      </w:r>
      <w:r>
        <w:rPr>
          <w:rFonts w:ascii="Times New Roman" w:hAnsi="Times New Roman" w:cs="Times New Roman"/>
          <w:sz w:val="24"/>
          <w:szCs w:val="24"/>
        </w:rPr>
        <w:tab/>
      </w:r>
      <w:r w:rsidR="00B10CB8">
        <w:rPr>
          <w:rFonts w:ascii="Times New Roman" w:hAnsi="Times New Roman" w:cs="Times New Roman"/>
          <w:sz w:val="24"/>
          <w:szCs w:val="24"/>
        </w:rPr>
        <w:t xml:space="preserve">Riwayat Hidup </w:t>
      </w:r>
      <w:r>
        <w:rPr>
          <w:rFonts w:ascii="Times New Roman" w:hAnsi="Times New Roman" w:cs="Times New Roman"/>
          <w:sz w:val="24"/>
          <w:szCs w:val="24"/>
        </w:rPr>
        <w:t>………</w:t>
      </w:r>
      <w:r w:rsidR="00B10CB8">
        <w:rPr>
          <w:rFonts w:ascii="Times New Roman" w:hAnsi="Times New Roman" w:cs="Times New Roman"/>
          <w:sz w:val="24"/>
          <w:szCs w:val="24"/>
        </w:rPr>
        <w:t>……</w:t>
      </w:r>
      <w:r w:rsidR="007F27AF">
        <w:rPr>
          <w:rFonts w:ascii="Times New Roman" w:hAnsi="Times New Roman" w:cs="Times New Roman"/>
          <w:sz w:val="24"/>
          <w:szCs w:val="24"/>
        </w:rPr>
        <w:t xml:space="preserve">…………………………………         </w:t>
      </w:r>
      <w:r w:rsidR="00B10CB8">
        <w:rPr>
          <w:rFonts w:ascii="Times New Roman" w:hAnsi="Times New Roman" w:cs="Times New Roman"/>
          <w:sz w:val="24"/>
          <w:szCs w:val="24"/>
        </w:rPr>
        <w:t>110</w:t>
      </w:r>
    </w:p>
    <w:p w:rsidR="000B1160" w:rsidRPr="00A35152" w:rsidRDefault="000B1160" w:rsidP="00A35152">
      <w:pPr>
        <w:spacing w:line="480" w:lineRule="auto"/>
        <w:rPr>
          <w:rFonts w:ascii="Times New Roman" w:hAnsi="Times New Roman" w:cs="Times New Roman"/>
          <w:sz w:val="24"/>
          <w:szCs w:val="24"/>
        </w:rPr>
      </w:pPr>
    </w:p>
    <w:p w:rsidR="00665CCA" w:rsidRPr="00665CCA" w:rsidRDefault="00665CCA" w:rsidP="00665CCA">
      <w:pPr>
        <w:spacing w:line="480" w:lineRule="auto"/>
        <w:ind w:left="360"/>
        <w:rPr>
          <w:rFonts w:ascii="Times New Roman" w:hAnsi="Times New Roman" w:cs="Times New Roman"/>
          <w:sz w:val="24"/>
          <w:szCs w:val="24"/>
        </w:rPr>
      </w:pPr>
    </w:p>
    <w:p w:rsidR="007906B6" w:rsidRPr="00D54178" w:rsidRDefault="007906B6" w:rsidP="00333779">
      <w:pPr>
        <w:ind w:left="1440" w:firstLine="720"/>
        <w:jc w:val="left"/>
        <w:rPr>
          <w:rFonts w:ascii="Times New Roman" w:hAnsi="Times New Roman" w:cs="Times New Roman"/>
          <w:sz w:val="24"/>
          <w:szCs w:val="24"/>
        </w:rPr>
      </w:pPr>
    </w:p>
    <w:sectPr w:rsidR="007906B6" w:rsidRPr="00D54178" w:rsidSect="00E707F8">
      <w:footerReference w:type="default" r:id="rId8"/>
      <w:pgSz w:w="12242" w:h="15842"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FD4" w:rsidRDefault="00C73FD4" w:rsidP="005B541D">
      <w:r>
        <w:separator/>
      </w:r>
    </w:p>
  </w:endnote>
  <w:endnote w:type="continuationSeparator" w:id="1">
    <w:p w:rsidR="00C73FD4" w:rsidRDefault="00C73FD4" w:rsidP="005B54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125"/>
      <w:docPartObj>
        <w:docPartGallery w:val="Page Numbers (Bottom of Page)"/>
        <w:docPartUnique/>
      </w:docPartObj>
    </w:sdtPr>
    <w:sdtContent>
      <w:p w:rsidR="00E707F8" w:rsidRDefault="005801EE">
        <w:pPr>
          <w:pStyle w:val="Footer"/>
          <w:jc w:val="center"/>
        </w:pPr>
        <w:fldSimple w:instr=" PAGE   \* MERGEFORMAT ">
          <w:r w:rsidR="00CC3EDD">
            <w:rPr>
              <w:noProof/>
            </w:rPr>
            <w:t>xiv</w:t>
          </w:r>
        </w:fldSimple>
      </w:p>
    </w:sdtContent>
  </w:sdt>
  <w:p w:rsidR="00A62646" w:rsidRDefault="00A62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FD4" w:rsidRDefault="00C73FD4" w:rsidP="005B541D">
      <w:r>
        <w:separator/>
      </w:r>
    </w:p>
  </w:footnote>
  <w:footnote w:type="continuationSeparator" w:id="1">
    <w:p w:rsidR="00C73FD4" w:rsidRDefault="00C73FD4" w:rsidP="005B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452"/>
    <w:multiLevelType w:val="hybridMultilevel"/>
    <w:tmpl w:val="F8185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D1C7E"/>
    <w:multiLevelType w:val="hybridMultilevel"/>
    <w:tmpl w:val="A602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E2572"/>
    <w:multiLevelType w:val="hybridMultilevel"/>
    <w:tmpl w:val="90D25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566A3"/>
    <w:multiLevelType w:val="hybridMultilevel"/>
    <w:tmpl w:val="7D6AC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04533"/>
    <w:multiLevelType w:val="hybridMultilevel"/>
    <w:tmpl w:val="CABE8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D6165"/>
    <w:multiLevelType w:val="hybridMultilevel"/>
    <w:tmpl w:val="35461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59394"/>
  </w:hdrShapeDefaults>
  <w:footnotePr>
    <w:footnote w:id="0"/>
    <w:footnote w:id="1"/>
  </w:footnotePr>
  <w:endnotePr>
    <w:endnote w:id="0"/>
    <w:endnote w:id="1"/>
  </w:endnotePr>
  <w:compat/>
  <w:rsids>
    <w:rsidRoot w:val="004E44B6"/>
    <w:rsid w:val="000004D1"/>
    <w:rsid w:val="00003771"/>
    <w:rsid w:val="00013AF5"/>
    <w:rsid w:val="00013E04"/>
    <w:rsid w:val="00014E2E"/>
    <w:rsid w:val="00015B1E"/>
    <w:rsid w:val="00020FFF"/>
    <w:rsid w:val="000220E5"/>
    <w:rsid w:val="00025CE5"/>
    <w:rsid w:val="0003413F"/>
    <w:rsid w:val="00040C3D"/>
    <w:rsid w:val="0004582B"/>
    <w:rsid w:val="00051B97"/>
    <w:rsid w:val="00052F06"/>
    <w:rsid w:val="0006186B"/>
    <w:rsid w:val="00062F9C"/>
    <w:rsid w:val="00065275"/>
    <w:rsid w:val="00075E8A"/>
    <w:rsid w:val="000768DB"/>
    <w:rsid w:val="00076B11"/>
    <w:rsid w:val="00076BC7"/>
    <w:rsid w:val="0008282A"/>
    <w:rsid w:val="00086ECD"/>
    <w:rsid w:val="00087854"/>
    <w:rsid w:val="00091122"/>
    <w:rsid w:val="000A051D"/>
    <w:rsid w:val="000B1160"/>
    <w:rsid w:val="000B3941"/>
    <w:rsid w:val="000C100F"/>
    <w:rsid w:val="000C154D"/>
    <w:rsid w:val="000C7FB4"/>
    <w:rsid w:val="000D134D"/>
    <w:rsid w:val="000D2C0B"/>
    <w:rsid w:val="000D7989"/>
    <w:rsid w:val="000E038D"/>
    <w:rsid w:val="000E1585"/>
    <w:rsid w:val="000E5BEB"/>
    <w:rsid w:val="000E6176"/>
    <w:rsid w:val="000F0459"/>
    <w:rsid w:val="00106D83"/>
    <w:rsid w:val="00113A50"/>
    <w:rsid w:val="00121EF5"/>
    <w:rsid w:val="0012456E"/>
    <w:rsid w:val="00132CFD"/>
    <w:rsid w:val="00155860"/>
    <w:rsid w:val="00155BE2"/>
    <w:rsid w:val="001636D5"/>
    <w:rsid w:val="00180AA1"/>
    <w:rsid w:val="00180C66"/>
    <w:rsid w:val="00180DB1"/>
    <w:rsid w:val="00183134"/>
    <w:rsid w:val="00187300"/>
    <w:rsid w:val="00187F3B"/>
    <w:rsid w:val="00190349"/>
    <w:rsid w:val="001915A7"/>
    <w:rsid w:val="00197A15"/>
    <w:rsid w:val="001A19F8"/>
    <w:rsid w:val="001B253C"/>
    <w:rsid w:val="001B5771"/>
    <w:rsid w:val="001C0BD4"/>
    <w:rsid w:val="001C1FC9"/>
    <w:rsid w:val="001C4877"/>
    <w:rsid w:val="001C7E03"/>
    <w:rsid w:val="001D0425"/>
    <w:rsid w:val="001D2CB3"/>
    <w:rsid w:val="001D5A29"/>
    <w:rsid w:val="001E160E"/>
    <w:rsid w:val="001E2D17"/>
    <w:rsid w:val="001E4536"/>
    <w:rsid w:val="001F04FE"/>
    <w:rsid w:val="001F153F"/>
    <w:rsid w:val="001F1CE4"/>
    <w:rsid w:val="001F2294"/>
    <w:rsid w:val="001F2FC4"/>
    <w:rsid w:val="001F3B80"/>
    <w:rsid w:val="001F4C4C"/>
    <w:rsid w:val="001F6475"/>
    <w:rsid w:val="001F6683"/>
    <w:rsid w:val="002015C3"/>
    <w:rsid w:val="00204D81"/>
    <w:rsid w:val="002122B4"/>
    <w:rsid w:val="00212D2C"/>
    <w:rsid w:val="00215B65"/>
    <w:rsid w:val="002201D4"/>
    <w:rsid w:val="00221AF7"/>
    <w:rsid w:val="00222665"/>
    <w:rsid w:val="00233AB5"/>
    <w:rsid w:val="00237F38"/>
    <w:rsid w:val="00243BB1"/>
    <w:rsid w:val="00244113"/>
    <w:rsid w:val="002514E7"/>
    <w:rsid w:val="00251D50"/>
    <w:rsid w:val="00252169"/>
    <w:rsid w:val="00254C60"/>
    <w:rsid w:val="00255E98"/>
    <w:rsid w:val="00257208"/>
    <w:rsid w:val="00260663"/>
    <w:rsid w:val="002645F3"/>
    <w:rsid w:val="00264C74"/>
    <w:rsid w:val="00264D25"/>
    <w:rsid w:val="00266267"/>
    <w:rsid w:val="00270979"/>
    <w:rsid w:val="00273F86"/>
    <w:rsid w:val="0027409B"/>
    <w:rsid w:val="002804BE"/>
    <w:rsid w:val="00281864"/>
    <w:rsid w:val="0028730A"/>
    <w:rsid w:val="00287441"/>
    <w:rsid w:val="00290C3F"/>
    <w:rsid w:val="00291884"/>
    <w:rsid w:val="0029239D"/>
    <w:rsid w:val="00294856"/>
    <w:rsid w:val="002A040A"/>
    <w:rsid w:val="002A1AEF"/>
    <w:rsid w:val="002A26C9"/>
    <w:rsid w:val="002A2D42"/>
    <w:rsid w:val="002A368B"/>
    <w:rsid w:val="002B7407"/>
    <w:rsid w:val="002C5629"/>
    <w:rsid w:val="002D2077"/>
    <w:rsid w:val="002D2153"/>
    <w:rsid w:val="002D3110"/>
    <w:rsid w:val="002D5901"/>
    <w:rsid w:val="002D6A60"/>
    <w:rsid w:val="002E06CE"/>
    <w:rsid w:val="002E35C2"/>
    <w:rsid w:val="002E7631"/>
    <w:rsid w:val="002F18D0"/>
    <w:rsid w:val="002F671E"/>
    <w:rsid w:val="00302753"/>
    <w:rsid w:val="00305725"/>
    <w:rsid w:val="00311FC3"/>
    <w:rsid w:val="003229EC"/>
    <w:rsid w:val="00322DE0"/>
    <w:rsid w:val="00324385"/>
    <w:rsid w:val="00324BC6"/>
    <w:rsid w:val="00325BCD"/>
    <w:rsid w:val="00327925"/>
    <w:rsid w:val="00330AF6"/>
    <w:rsid w:val="00331EDF"/>
    <w:rsid w:val="00333779"/>
    <w:rsid w:val="0034035B"/>
    <w:rsid w:val="003438BD"/>
    <w:rsid w:val="00346435"/>
    <w:rsid w:val="003476E4"/>
    <w:rsid w:val="0035001F"/>
    <w:rsid w:val="00350EEE"/>
    <w:rsid w:val="00352611"/>
    <w:rsid w:val="00352E3C"/>
    <w:rsid w:val="00355426"/>
    <w:rsid w:val="003604DB"/>
    <w:rsid w:val="00361F01"/>
    <w:rsid w:val="003632C6"/>
    <w:rsid w:val="003635E0"/>
    <w:rsid w:val="00364537"/>
    <w:rsid w:val="00364DC0"/>
    <w:rsid w:val="0036524E"/>
    <w:rsid w:val="00366975"/>
    <w:rsid w:val="00366CC1"/>
    <w:rsid w:val="003700AB"/>
    <w:rsid w:val="0037196B"/>
    <w:rsid w:val="00373A67"/>
    <w:rsid w:val="00390A32"/>
    <w:rsid w:val="00391EB5"/>
    <w:rsid w:val="00392F16"/>
    <w:rsid w:val="00393CD4"/>
    <w:rsid w:val="00393F3C"/>
    <w:rsid w:val="00397707"/>
    <w:rsid w:val="003A2C23"/>
    <w:rsid w:val="003A3CD0"/>
    <w:rsid w:val="003A44E1"/>
    <w:rsid w:val="003A5D4D"/>
    <w:rsid w:val="003A7BA1"/>
    <w:rsid w:val="003B240C"/>
    <w:rsid w:val="003B4D8D"/>
    <w:rsid w:val="003C29E2"/>
    <w:rsid w:val="003C5457"/>
    <w:rsid w:val="003C5820"/>
    <w:rsid w:val="003C68CE"/>
    <w:rsid w:val="003D4B2F"/>
    <w:rsid w:val="003E3D45"/>
    <w:rsid w:val="003E3E64"/>
    <w:rsid w:val="003E502E"/>
    <w:rsid w:val="003E51BA"/>
    <w:rsid w:val="003E6A25"/>
    <w:rsid w:val="003F66F5"/>
    <w:rsid w:val="003F79DF"/>
    <w:rsid w:val="00410825"/>
    <w:rsid w:val="0042184F"/>
    <w:rsid w:val="00431D81"/>
    <w:rsid w:val="00440B14"/>
    <w:rsid w:val="00441539"/>
    <w:rsid w:val="004421E2"/>
    <w:rsid w:val="00456CA4"/>
    <w:rsid w:val="004572E6"/>
    <w:rsid w:val="00461379"/>
    <w:rsid w:val="00462566"/>
    <w:rsid w:val="00462D8B"/>
    <w:rsid w:val="00463B38"/>
    <w:rsid w:val="004653D0"/>
    <w:rsid w:val="00487F24"/>
    <w:rsid w:val="00490A23"/>
    <w:rsid w:val="00491128"/>
    <w:rsid w:val="00493766"/>
    <w:rsid w:val="00493E88"/>
    <w:rsid w:val="00494BC3"/>
    <w:rsid w:val="004A296A"/>
    <w:rsid w:val="004B17FC"/>
    <w:rsid w:val="004B2310"/>
    <w:rsid w:val="004B49B9"/>
    <w:rsid w:val="004B7FA6"/>
    <w:rsid w:val="004C02A1"/>
    <w:rsid w:val="004C1EC3"/>
    <w:rsid w:val="004C251F"/>
    <w:rsid w:val="004C4CDD"/>
    <w:rsid w:val="004D3350"/>
    <w:rsid w:val="004E44B6"/>
    <w:rsid w:val="004E5EC0"/>
    <w:rsid w:val="004F0ECB"/>
    <w:rsid w:val="004F3058"/>
    <w:rsid w:val="004F3A4A"/>
    <w:rsid w:val="004F7AD8"/>
    <w:rsid w:val="005014F3"/>
    <w:rsid w:val="005053AE"/>
    <w:rsid w:val="005129C0"/>
    <w:rsid w:val="00512CFD"/>
    <w:rsid w:val="00514520"/>
    <w:rsid w:val="0053225E"/>
    <w:rsid w:val="0053523F"/>
    <w:rsid w:val="00535271"/>
    <w:rsid w:val="00543BD1"/>
    <w:rsid w:val="005443FC"/>
    <w:rsid w:val="00546239"/>
    <w:rsid w:val="00552D76"/>
    <w:rsid w:val="00554DA6"/>
    <w:rsid w:val="0056441F"/>
    <w:rsid w:val="00564FA7"/>
    <w:rsid w:val="00565017"/>
    <w:rsid w:val="005674C2"/>
    <w:rsid w:val="00570A46"/>
    <w:rsid w:val="0057372D"/>
    <w:rsid w:val="005801EE"/>
    <w:rsid w:val="00584811"/>
    <w:rsid w:val="00590938"/>
    <w:rsid w:val="005A0B9B"/>
    <w:rsid w:val="005A1D24"/>
    <w:rsid w:val="005A1FF8"/>
    <w:rsid w:val="005A2A51"/>
    <w:rsid w:val="005A622B"/>
    <w:rsid w:val="005B2091"/>
    <w:rsid w:val="005B541D"/>
    <w:rsid w:val="005C433E"/>
    <w:rsid w:val="005C4518"/>
    <w:rsid w:val="005D0668"/>
    <w:rsid w:val="005D194E"/>
    <w:rsid w:val="005E02DD"/>
    <w:rsid w:val="005E0556"/>
    <w:rsid w:val="005E1A78"/>
    <w:rsid w:val="005E6C90"/>
    <w:rsid w:val="005E7B7E"/>
    <w:rsid w:val="005F18E0"/>
    <w:rsid w:val="005F1BF0"/>
    <w:rsid w:val="005F2DAA"/>
    <w:rsid w:val="005F5852"/>
    <w:rsid w:val="005F5A90"/>
    <w:rsid w:val="00604C34"/>
    <w:rsid w:val="00605DF9"/>
    <w:rsid w:val="00607DE0"/>
    <w:rsid w:val="006103BF"/>
    <w:rsid w:val="0061451B"/>
    <w:rsid w:val="0061720F"/>
    <w:rsid w:val="006322B0"/>
    <w:rsid w:val="00632C84"/>
    <w:rsid w:val="0063511C"/>
    <w:rsid w:val="00636313"/>
    <w:rsid w:val="00636568"/>
    <w:rsid w:val="0063731B"/>
    <w:rsid w:val="00643B2F"/>
    <w:rsid w:val="0066028A"/>
    <w:rsid w:val="006627AF"/>
    <w:rsid w:val="0066295A"/>
    <w:rsid w:val="00665CCA"/>
    <w:rsid w:val="0067303D"/>
    <w:rsid w:val="0067678A"/>
    <w:rsid w:val="00682554"/>
    <w:rsid w:val="0068547B"/>
    <w:rsid w:val="00685741"/>
    <w:rsid w:val="0069164F"/>
    <w:rsid w:val="006A2555"/>
    <w:rsid w:val="006A4A8F"/>
    <w:rsid w:val="006B05C0"/>
    <w:rsid w:val="006B16DA"/>
    <w:rsid w:val="006B3EB6"/>
    <w:rsid w:val="006B4C60"/>
    <w:rsid w:val="006B6A02"/>
    <w:rsid w:val="006C5D59"/>
    <w:rsid w:val="006C7CD4"/>
    <w:rsid w:val="006D7A7B"/>
    <w:rsid w:val="006D7BA7"/>
    <w:rsid w:val="006E1028"/>
    <w:rsid w:val="006E419E"/>
    <w:rsid w:val="006E43C6"/>
    <w:rsid w:val="006E6862"/>
    <w:rsid w:val="006E72CE"/>
    <w:rsid w:val="006E79AB"/>
    <w:rsid w:val="006E7D26"/>
    <w:rsid w:val="006F2784"/>
    <w:rsid w:val="006F662D"/>
    <w:rsid w:val="006F7359"/>
    <w:rsid w:val="00700E4A"/>
    <w:rsid w:val="00704DE4"/>
    <w:rsid w:val="00705517"/>
    <w:rsid w:val="007157CF"/>
    <w:rsid w:val="00716497"/>
    <w:rsid w:val="00717BCA"/>
    <w:rsid w:val="00720416"/>
    <w:rsid w:val="00721F7C"/>
    <w:rsid w:val="00722673"/>
    <w:rsid w:val="00725C58"/>
    <w:rsid w:val="00725F8B"/>
    <w:rsid w:val="00733E38"/>
    <w:rsid w:val="00734F0E"/>
    <w:rsid w:val="00735DA5"/>
    <w:rsid w:val="00741FA7"/>
    <w:rsid w:val="00744D5D"/>
    <w:rsid w:val="00745932"/>
    <w:rsid w:val="00747F63"/>
    <w:rsid w:val="00753604"/>
    <w:rsid w:val="0075426D"/>
    <w:rsid w:val="00754BF8"/>
    <w:rsid w:val="00755845"/>
    <w:rsid w:val="00755D27"/>
    <w:rsid w:val="007563DF"/>
    <w:rsid w:val="007569C3"/>
    <w:rsid w:val="007644E1"/>
    <w:rsid w:val="007662BF"/>
    <w:rsid w:val="0076778B"/>
    <w:rsid w:val="00783FCA"/>
    <w:rsid w:val="00787C31"/>
    <w:rsid w:val="007906B6"/>
    <w:rsid w:val="00790B6F"/>
    <w:rsid w:val="007924FC"/>
    <w:rsid w:val="00793130"/>
    <w:rsid w:val="0079344A"/>
    <w:rsid w:val="007A03BD"/>
    <w:rsid w:val="007A2CC6"/>
    <w:rsid w:val="007A70E6"/>
    <w:rsid w:val="007B4A85"/>
    <w:rsid w:val="007B5C3B"/>
    <w:rsid w:val="007B7C22"/>
    <w:rsid w:val="007C5407"/>
    <w:rsid w:val="007C5BC3"/>
    <w:rsid w:val="007D0877"/>
    <w:rsid w:val="007E062C"/>
    <w:rsid w:val="007E5882"/>
    <w:rsid w:val="007E5CFA"/>
    <w:rsid w:val="007F09FA"/>
    <w:rsid w:val="007F27AF"/>
    <w:rsid w:val="007F2E5F"/>
    <w:rsid w:val="007F7F2B"/>
    <w:rsid w:val="00802C66"/>
    <w:rsid w:val="00805346"/>
    <w:rsid w:val="0081096D"/>
    <w:rsid w:val="00811209"/>
    <w:rsid w:val="00814418"/>
    <w:rsid w:val="008173CE"/>
    <w:rsid w:val="00821CD5"/>
    <w:rsid w:val="00822DD1"/>
    <w:rsid w:val="00823288"/>
    <w:rsid w:val="008273F4"/>
    <w:rsid w:val="00832ECD"/>
    <w:rsid w:val="00854BC1"/>
    <w:rsid w:val="00860A02"/>
    <w:rsid w:val="0086117A"/>
    <w:rsid w:val="00864E6F"/>
    <w:rsid w:val="0086533C"/>
    <w:rsid w:val="008654DD"/>
    <w:rsid w:val="00866BE1"/>
    <w:rsid w:val="0087012C"/>
    <w:rsid w:val="0087180D"/>
    <w:rsid w:val="00872079"/>
    <w:rsid w:val="00874A9F"/>
    <w:rsid w:val="008766DF"/>
    <w:rsid w:val="00884361"/>
    <w:rsid w:val="00895EA9"/>
    <w:rsid w:val="008A581B"/>
    <w:rsid w:val="008B5852"/>
    <w:rsid w:val="008D265D"/>
    <w:rsid w:val="008D3D94"/>
    <w:rsid w:val="008D625C"/>
    <w:rsid w:val="008D6AE5"/>
    <w:rsid w:val="008E056A"/>
    <w:rsid w:val="008E0A5C"/>
    <w:rsid w:val="008E119B"/>
    <w:rsid w:val="008E4495"/>
    <w:rsid w:val="009013DE"/>
    <w:rsid w:val="00901BE4"/>
    <w:rsid w:val="00901EEB"/>
    <w:rsid w:val="00906E52"/>
    <w:rsid w:val="00913799"/>
    <w:rsid w:val="00914E37"/>
    <w:rsid w:val="0092127C"/>
    <w:rsid w:val="00924F43"/>
    <w:rsid w:val="00926138"/>
    <w:rsid w:val="00931F3D"/>
    <w:rsid w:val="0093382F"/>
    <w:rsid w:val="00934994"/>
    <w:rsid w:val="00934F6C"/>
    <w:rsid w:val="00935250"/>
    <w:rsid w:val="00940F35"/>
    <w:rsid w:val="00943528"/>
    <w:rsid w:val="009440CB"/>
    <w:rsid w:val="00944736"/>
    <w:rsid w:val="00950398"/>
    <w:rsid w:val="009512C9"/>
    <w:rsid w:val="009526BF"/>
    <w:rsid w:val="00952C11"/>
    <w:rsid w:val="00954227"/>
    <w:rsid w:val="009602D9"/>
    <w:rsid w:val="00960AD8"/>
    <w:rsid w:val="0096321D"/>
    <w:rsid w:val="00972294"/>
    <w:rsid w:val="00973BEB"/>
    <w:rsid w:val="0097594A"/>
    <w:rsid w:val="0097693C"/>
    <w:rsid w:val="0098162C"/>
    <w:rsid w:val="00982DF3"/>
    <w:rsid w:val="00984D03"/>
    <w:rsid w:val="00993652"/>
    <w:rsid w:val="00994626"/>
    <w:rsid w:val="00997877"/>
    <w:rsid w:val="009A18F0"/>
    <w:rsid w:val="009A473C"/>
    <w:rsid w:val="009B2341"/>
    <w:rsid w:val="009B54DF"/>
    <w:rsid w:val="009B58AF"/>
    <w:rsid w:val="009D09FC"/>
    <w:rsid w:val="009D31E3"/>
    <w:rsid w:val="009D49E1"/>
    <w:rsid w:val="009D5B9D"/>
    <w:rsid w:val="009D6189"/>
    <w:rsid w:val="009E0682"/>
    <w:rsid w:val="009E1212"/>
    <w:rsid w:val="009E38CE"/>
    <w:rsid w:val="009E5844"/>
    <w:rsid w:val="009E6398"/>
    <w:rsid w:val="009E6C68"/>
    <w:rsid w:val="009F769C"/>
    <w:rsid w:val="00A00AF3"/>
    <w:rsid w:val="00A00DF2"/>
    <w:rsid w:val="00A01B59"/>
    <w:rsid w:val="00A11D1B"/>
    <w:rsid w:val="00A15F1B"/>
    <w:rsid w:val="00A238F2"/>
    <w:rsid w:val="00A2517A"/>
    <w:rsid w:val="00A258F1"/>
    <w:rsid w:val="00A25A40"/>
    <w:rsid w:val="00A35152"/>
    <w:rsid w:val="00A3536F"/>
    <w:rsid w:val="00A378B6"/>
    <w:rsid w:val="00A4246F"/>
    <w:rsid w:val="00A453CC"/>
    <w:rsid w:val="00A564EA"/>
    <w:rsid w:val="00A578EC"/>
    <w:rsid w:val="00A606C0"/>
    <w:rsid w:val="00A62646"/>
    <w:rsid w:val="00A62F22"/>
    <w:rsid w:val="00A661AE"/>
    <w:rsid w:val="00A7782D"/>
    <w:rsid w:val="00A80E83"/>
    <w:rsid w:val="00A80E9A"/>
    <w:rsid w:val="00A83B9E"/>
    <w:rsid w:val="00A83C97"/>
    <w:rsid w:val="00A86869"/>
    <w:rsid w:val="00AB110F"/>
    <w:rsid w:val="00AB28A6"/>
    <w:rsid w:val="00AB28FD"/>
    <w:rsid w:val="00AB44CA"/>
    <w:rsid w:val="00AB4B45"/>
    <w:rsid w:val="00AC3D9F"/>
    <w:rsid w:val="00AC3FEB"/>
    <w:rsid w:val="00AD0329"/>
    <w:rsid w:val="00AD0A98"/>
    <w:rsid w:val="00AD2715"/>
    <w:rsid w:val="00AD3214"/>
    <w:rsid w:val="00AE032A"/>
    <w:rsid w:val="00AE070D"/>
    <w:rsid w:val="00AE1A9E"/>
    <w:rsid w:val="00AE21C4"/>
    <w:rsid w:val="00AE2B3F"/>
    <w:rsid w:val="00AE3011"/>
    <w:rsid w:val="00AE3E07"/>
    <w:rsid w:val="00AE7298"/>
    <w:rsid w:val="00AF3583"/>
    <w:rsid w:val="00AF4D27"/>
    <w:rsid w:val="00AF702B"/>
    <w:rsid w:val="00AF7FA9"/>
    <w:rsid w:val="00B00A81"/>
    <w:rsid w:val="00B0416E"/>
    <w:rsid w:val="00B054DF"/>
    <w:rsid w:val="00B05AC3"/>
    <w:rsid w:val="00B10CB8"/>
    <w:rsid w:val="00B11020"/>
    <w:rsid w:val="00B1151F"/>
    <w:rsid w:val="00B14E71"/>
    <w:rsid w:val="00B15EBF"/>
    <w:rsid w:val="00B1710C"/>
    <w:rsid w:val="00B174D4"/>
    <w:rsid w:val="00B21A91"/>
    <w:rsid w:val="00B2218F"/>
    <w:rsid w:val="00B306B2"/>
    <w:rsid w:val="00B42F78"/>
    <w:rsid w:val="00B4796E"/>
    <w:rsid w:val="00B52BCF"/>
    <w:rsid w:val="00B54C11"/>
    <w:rsid w:val="00B5751B"/>
    <w:rsid w:val="00B57FA1"/>
    <w:rsid w:val="00B6082F"/>
    <w:rsid w:val="00B66179"/>
    <w:rsid w:val="00B709D7"/>
    <w:rsid w:val="00B70FBB"/>
    <w:rsid w:val="00B75B5D"/>
    <w:rsid w:val="00B76B99"/>
    <w:rsid w:val="00B77EA2"/>
    <w:rsid w:val="00B81677"/>
    <w:rsid w:val="00B84F71"/>
    <w:rsid w:val="00B8538E"/>
    <w:rsid w:val="00B91F99"/>
    <w:rsid w:val="00B9461B"/>
    <w:rsid w:val="00B9551D"/>
    <w:rsid w:val="00BA0437"/>
    <w:rsid w:val="00BA0FE1"/>
    <w:rsid w:val="00BA1694"/>
    <w:rsid w:val="00BA454A"/>
    <w:rsid w:val="00BA7AE6"/>
    <w:rsid w:val="00BB1B09"/>
    <w:rsid w:val="00BB1CB2"/>
    <w:rsid w:val="00BB25DF"/>
    <w:rsid w:val="00BC0C4F"/>
    <w:rsid w:val="00BC61E2"/>
    <w:rsid w:val="00BC69A2"/>
    <w:rsid w:val="00BD018F"/>
    <w:rsid w:val="00BD2507"/>
    <w:rsid w:val="00BD2745"/>
    <w:rsid w:val="00BD6870"/>
    <w:rsid w:val="00BD73FE"/>
    <w:rsid w:val="00BE715E"/>
    <w:rsid w:val="00BF0424"/>
    <w:rsid w:val="00BF5AA9"/>
    <w:rsid w:val="00BF73B1"/>
    <w:rsid w:val="00C03176"/>
    <w:rsid w:val="00C07149"/>
    <w:rsid w:val="00C1462C"/>
    <w:rsid w:val="00C159B7"/>
    <w:rsid w:val="00C2787E"/>
    <w:rsid w:val="00C344A9"/>
    <w:rsid w:val="00C3503C"/>
    <w:rsid w:val="00C37B8A"/>
    <w:rsid w:val="00C40CAE"/>
    <w:rsid w:val="00C43241"/>
    <w:rsid w:val="00C465FB"/>
    <w:rsid w:val="00C50AD4"/>
    <w:rsid w:val="00C5304A"/>
    <w:rsid w:val="00C54E7B"/>
    <w:rsid w:val="00C6457A"/>
    <w:rsid w:val="00C71133"/>
    <w:rsid w:val="00C717D9"/>
    <w:rsid w:val="00C71DD8"/>
    <w:rsid w:val="00C73FD4"/>
    <w:rsid w:val="00C75583"/>
    <w:rsid w:val="00C82D62"/>
    <w:rsid w:val="00C933C3"/>
    <w:rsid w:val="00C965F4"/>
    <w:rsid w:val="00CA0711"/>
    <w:rsid w:val="00CA3868"/>
    <w:rsid w:val="00CA3EED"/>
    <w:rsid w:val="00CA42B2"/>
    <w:rsid w:val="00CB1B5C"/>
    <w:rsid w:val="00CB463B"/>
    <w:rsid w:val="00CC089F"/>
    <w:rsid w:val="00CC0E8B"/>
    <w:rsid w:val="00CC3EDD"/>
    <w:rsid w:val="00CD2EC2"/>
    <w:rsid w:val="00CE2381"/>
    <w:rsid w:val="00CE2757"/>
    <w:rsid w:val="00CE3D38"/>
    <w:rsid w:val="00CE7A88"/>
    <w:rsid w:val="00CF0231"/>
    <w:rsid w:val="00CF2618"/>
    <w:rsid w:val="00CF7568"/>
    <w:rsid w:val="00D0425D"/>
    <w:rsid w:val="00D072E6"/>
    <w:rsid w:val="00D105FA"/>
    <w:rsid w:val="00D1227B"/>
    <w:rsid w:val="00D13C97"/>
    <w:rsid w:val="00D16F44"/>
    <w:rsid w:val="00D20276"/>
    <w:rsid w:val="00D23508"/>
    <w:rsid w:val="00D25D65"/>
    <w:rsid w:val="00D356C5"/>
    <w:rsid w:val="00D36C5E"/>
    <w:rsid w:val="00D372B3"/>
    <w:rsid w:val="00D37DC1"/>
    <w:rsid w:val="00D40D8C"/>
    <w:rsid w:val="00D41267"/>
    <w:rsid w:val="00D41C52"/>
    <w:rsid w:val="00D464EB"/>
    <w:rsid w:val="00D4720D"/>
    <w:rsid w:val="00D54178"/>
    <w:rsid w:val="00D5715D"/>
    <w:rsid w:val="00D6279B"/>
    <w:rsid w:val="00D62B10"/>
    <w:rsid w:val="00D62FD7"/>
    <w:rsid w:val="00D649E6"/>
    <w:rsid w:val="00D66695"/>
    <w:rsid w:val="00D7230D"/>
    <w:rsid w:val="00D816F1"/>
    <w:rsid w:val="00D82E21"/>
    <w:rsid w:val="00D84B06"/>
    <w:rsid w:val="00D853B5"/>
    <w:rsid w:val="00D8566A"/>
    <w:rsid w:val="00D863C9"/>
    <w:rsid w:val="00D866D6"/>
    <w:rsid w:val="00DA265A"/>
    <w:rsid w:val="00DA49B7"/>
    <w:rsid w:val="00DB1630"/>
    <w:rsid w:val="00DB347E"/>
    <w:rsid w:val="00DB36D5"/>
    <w:rsid w:val="00DB5081"/>
    <w:rsid w:val="00DC24E1"/>
    <w:rsid w:val="00DC298B"/>
    <w:rsid w:val="00DC3CEC"/>
    <w:rsid w:val="00DC518D"/>
    <w:rsid w:val="00DC55C8"/>
    <w:rsid w:val="00DC564C"/>
    <w:rsid w:val="00DC622C"/>
    <w:rsid w:val="00DC68F2"/>
    <w:rsid w:val="00DC6966"/>
    <w:rsid w:val="00DC6C34"/>
    <w:rsid w:val="00DC7D6A"/>
    <w:rsid w:val="00DD30BB"/>
    <w:rsid w:val="00DD3432"/>
    <w:rsid w:val="00DD3C0C"/>
    <w:rsid w:val="00DE15E9"/>
    <w:rsid w:val="00DE2A9D"/>
    <w:rsid w:val="00DE3215"/>
    <w:rsid w:val="00DE66A5"/>
    <w:rsid w:val="00DE6C1E"/>
    <w:rsid w:val="00DF4846"/>
    <w:rsid w:val="00DF5777"/>
    <w:rsid w:val="00DF657C"/>
    <w:rsid w:val="00E150D5"/>
    <w:rsid w:val="00E15739"/>
    <w:rsid w:val="00E25378"/>
    <w:rsid w:val="00E30B06"/>
    <w:rsid w:val="00E30D0D"/>
    <w:rsid w:val="00E31541"/>
    <w:rsid w:val="00E31F94"/>
    <w:rsid w:val="00E34866"/>
    <w:rsid w:val="00E37714"/>
    <w:rsid w:val="00E40178"/>
    <w:rsid w:val="00E403F6"/>
    <w:rsid w:val="00E41B1C"/>
    <w:rsid w:val="00E44D80"/>
    <w:rsid w:val="00E4577A"/>
    <w:rsid w:val="00E45B9A"/>
    <w:rsid w:val="00E468CD"/>
    <w:rsid w:val="00E62A82"/>
    <w:rsid w:val="00E62C5A"/>
    <w:rsid w:val="00E66729"/>
    <w:rsid w:val="00E707F8"/>
    <w:rsid w:val="00E71DEE"/>
    <w:rsid w:val="00E73F5D"/>
    <w:rsid w:val="00E74D6B"/>
    <w:rsid w:val="00E84F1E"/>
    <w:rsid w:val="00E96332"/>
    <w:rsid w:val="00EA11C5"/>
    <w:rsid w:val="00EA1F5A"/>
    <w:rsid w:val="00EA2545"/>
    <w:rsid w:val="00EB56F0"/>
    <w:rsid w:val="00EC77D0"/>
    <w:rsid w:val="00ED1A0D"/>
    <w:rsid w:val="00EE0261"/>
    <w:rsid w:val="00EE08F6"/>
    <w:rsid w:val="00EE12AC"/>
    <w:rsid w:val="00EE4E8F"/>
    <w:rsid w:val="00EE527D"/>
    <w:rsid w:val="00EE5777"/>
    <w:rsid w:val="00EF0DEE"/>
    <w:rsid w:val="00EF3B55"/>
    <w:rsid w:val="00EF463E"/>
    <w:rsid w:val="00EF4719"/>
    <w:rsid w:val="00EF6221"/>
    <w:rsid w:val="00EF787D"/>
    <w:rsid w:val="00F04E8F"/>
    <w:rsid w:val="00F06FDC"/>
    <w:rsid w:val="00F11718"/>
    <w:rsid w:val="00F1211F"/>
    <w:rsid w:val="00F129F6"/>
    <w:rsid w:val="00F1561A"/>
    <w:rsid w:val="00F20E92"/>
    <w:rsid w:val="00F23D7F"/>
    <w:rsid w:val="00F31031"/>
    <w:rsid w:val="00F3392F"/>
    <w:rsid w:val="00F436A8"/>
    <w:rsid w:val="00F45E33"/>
    <w:rsid w:val="00F45EFE"/>
    <w:rsid w:val="00F50DF6"/>
    <w:rsid w:val="00F51CC9"/>
    <w:rsid w:val="00F6106B"/>
    <w:rsid w:val="00F61F14"/>
    <w:rsid w:val="00F74859"/>
    <w:rsid w:val="00F81FA1"/>
    <w:rsid w:val="00F9071A"/>
    <w:rsid w:val="00F92638"/>
    <w:rsid w:val="00FA331A"/>
    <w:rsid w:val="00FA529E"/>
    <w:rsid w:val="00FA6E69"/>
    <w:rsid w:val="00FA798E"/>
    <w:rsid w:val="00FB28A0"/>
    <w:rsid w:val="00FB559B"/>
    <w:rsid w:val="00FB5FAB"/>
    <w:rsid w:val="00FB61CF"/>
    <w:rsid w:val="00FC0CAD"/>
    <w:rsid w:val="00FC4674"/>
    <w:rsid w:val="00FD135B"/>
    <w:rsid w:val="00FD3761"/>
    <w:rsid w:val="00FE0241"/>
    <w:rsid w:val="00FE3562"/>
    <w:rsid w:val="00FF3BBF"/>
    <w:rsid w:val="00FF4C82"/>
    <w:rsid w:val="00FF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4B6"/>
    <w:pPr>
      <w:ind w:left="720"/>
      <w:contextualSpacing/>
    </w:pPr>
  </w:style>
  <w:style w:type="character" w:styleId="Hyperlink">
    <w:name w:val="Hyperlink"/>
    <w:basedOn w:val="DefaultParagraphFont"/>
    <w:uiPriority w:val="99"/>
    <w:unhideWhenUsed/>
    <w:rsid w:val="007C5BC3"/>
    <w:rPr>
      <w:color w:val="0000FF" w:themeColor="hyperlink"/>
      <w:u w:val="single"/>
    </w:rPr>
  </w:style>
  <w:style w:type="paragraph" w:styleId="BalloonText">
    <w:name w:val="Balloon Text"/>
    <w:basedOn w:val="Normal"/>
    <w:link w:val="BalloonTextChar"/>
    <w:uiPriority w:val="99"/>
    <w:semiHidden/>
    <w:unhideWhenUsed/>
    <w:rsid w:val="0093382F"/>
    <w:rPr>
      <w:rFonts w:ascii="Tahoma" w:hAnsi="Tahoma" w:cs="Tahoma"/>
      <w:sz w:val="16"/>
      <w:szCs w:val="16"/>
    </w:rPr>
  </w:style>
  <w:style w:type="character" w:customStyle="1" w:styleId="BalloonTextChar">
    <w:name w:val="Balloon Text Char"/>
    <w:basedOn w:val="DefaultParagraphFont"/>
    <w:link w:val="BalloonText"/>
    <w:uiPriority w:val="99"/>
    <w:semiHidden/>
    <w:rsid w:val="0093382F"/>
    <w:rPr>
      <w:rFonts w:ascii="Tahoma" w:hAnsi="Tahoma" w:cs="Tahoma"/>
      <w:sz w:val="16"/>
      <w:szCs w:val="16"/>
    </w:rPr>
  </w:style>
  <w:style w:type="paragraph" w:styleId="Header">
    <w:name w:val="header"/>
    <w:basedOn w:val="Normal"/>
    <w:link w:val="HeaderChar"/>
    <w:uiPriority w:val="99"/>
    <w:unhideWhenUsed/>
    <w:rsid w:val="005B541D"/>
    <w:pPr>
      <w:tabs>
        <w:tab w:val="center" w:pos="4680"/>
        <w:tab w:val="right" w:pos="9360"/>
      </w:tabs>
    </w:pPr>
  </w:style>
  <w:style w:type="character" w:customStyle="1" w:styleId="HeaderChar">
    <w:name w:val="Header Char"/>
    <w:basedOn w:val="DefaultParagraphFont"/>
    <w:link w:val="Header"/>
    <w:uiPriority w:val="99"/>
    <w:rsid w:val="005B541D"/>
  </w:style>
  <w:style w:type="paragraph" w:styleId="Footer">
    <w:name w:val="footer"/>
    <w:basedOn w:val="Normal"/>
    <w:link w:val="FooterChar"/>
    <w:uiPriority w:val="99"/>
    <w:unhideWhenUsed/>
    <w:rsid w:val="005B541D"/>
    <w:pPr>
      <w:tabs>
        <w:tab w:val="center" w:pos="4680"/>
        <w:tab w:val="right" w:pos="9360"/>
      </w:tabs>
    </w:pPr>
  </w:style>
  <w:style w:type="character" w:customStyle="1" w:styleId="FooterChar">
    <w:name w:val="Footer Char"/>
    <w:basedOn w:val="DefaultParagraphFont"/>
    <w:link w:val="Footer"/>
    <w:uiPriority w:val="99"/>
    <w:rsid w:val="005B54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EEF1-C61B-4B00-B62A-A116CC8B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11</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S</cp:lastModifiedBy>
  <cp:revision>544</cp:revision>
  <cp:lastPrinted>2014-03-16T15:45:00Z</cp:lastPrinted>
  <dcterms:created xsi:type="dcterms:W3CDTF">2014-01-13T14:23:00Z</dcterms:created>
  <dcterms:modified xsi:type="dcterms:W3CDTF">2014-09-09T15:32:00Z</dcterms:modified>
</cp:coreProperties>
</file>